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4F11A" w14:textId="77777777" w:rsidR="00BF122E" w:rsidRDefault="00BF122E" w:rsidP="00BF122E">
      <w:r>
        <w:t>Θέμα Α</w:t>
      </w:r>
    </w:p>
    <w:p w14:paraId="1182489E" w14:textId="77777777" w:rsidR="00BF122E" w:rsidRDefault="00BF122E" w:rsidP="00BF122E"/>
    <w:p w14:paraId="0CABE861" w14:textId="1D8BA550" w:rsidR="00BF122E" w:rsidRPr="00377C35" w:rsidRDefault="009E73E5" w:rsidP="00BF122E">
      <w:r>
        <w:t xml:space="preserve">Κλάση </w:t>
      </w:r>
      <w:r>
        <w:rPr>
          <w:lang w:val="en-US"/>
        </w:rPr>
        <w:t>Node</w:t>
      </w:r>
    </w:p>
    <w:p w14:paraId="04A071F2" w14:textId="79B7B1A6" w:rsidR="009E73E5" w:rsidRDefault="009E73E5" w:rsidP="00BF122E">
      <w:r w:rsidRPr="00377C35">
        <w:tab/>
      </w:r>
      <w:r>
        <w:t xml:space="preserve">Η κλάση </w:t>
      </w:r>
      <w:r>
        <w:rPr>
          <w:lang w:val="en-US"/>
        </w:rPr>
        <w:t>Node</w:t>
      </w:r>
      <w:r w:rsidRPr="009E73E5">
        <w:t xml:space="preserve"> </w:t>
      </w:r>
      <w:r>
        <w:t xml:space="preserve">αναπαριστά τον κόμβο μίας μονά συνδεδεμένης λίστας. Τα μέλη της είναι το </w:t>
      </w:r>
      <w:r>
        <w:rPr>
          <w:lang w:val="en-US"/>
        </w:rPr>
        <w:t>data</w:t>
      </w:r>
      <w:r>
        <w:t xml:space="preserve"> αντιστοιχεί στο στοιχείο το οποίο είναι αποθηκευμένο στον κόμβο </w:t>
      </w:r>
      <w:r w:rsidRPr="009E73E5">
        <w:t xml:space="preserve"> </w:t>
      </w:r>
      <w:r>
        <w:t xml:space="preserve">και το </w:t>
      </w:r>
      <w:r>
        <w:rPr>
          <w:lang w:val="en-US"/>
        </w:rPr>
        <w:t>head</w:t>
      </w:r>
      <w:r w:rsidRPr="009E73E5">
        <w:t xml:space="preserve"> </w:t>
      </w:r>
      <w:r>
        <w:t>που είναι δείκτης στον επόμενο κόμβο.</w:t>
      </w:r>
    </w:p>
    <w:p w14:paraId="520D0860" w14:textId="3AF95562" w:rsidR="009E73E5" w:rsidRPr="00377C35" w:rsidRDefault="009E73E5" w:rsidP="00BF122E">
      <w:r>
        <w:tab/>
        <w:t xml:space="preserve">Ο κατασκευαστής </w:t>
      </w:r>
      <w:r>
        <w:rPr>
          <w:lang w:val="en-US"/>
        </w:rPr>
        <w:t>Node</w:t>
      </w:r>
      <w:r w:rsidRPr="009E73E5">
        <w:t>(</w:t>
      </w:r>
      <w:r>
        <w:rPr>
          <w:lang w:val="en-US"/>
        </w:rPr>
        <w:t>T</w:t>
      </w:r>
      <w:r w:rsidRPr="009E73E5">
        <w:t xml:space="preserve"> </w:t>
      </w:r>
      <w:r>
        <w:rPr>
          <w:lang w:val="en-US"/>
        </w:rPr>
        <w:t>data</w:t>
      </w:r>
      <w:r w:rsidRPr="009E73E5">
        <w:t xml:space="preserve">) </w:t>
      </w:r>
      <w:r>
        <w:t xml:space="preserve">αρχικοποιεί την τιμή του μέλους </w:t>
      </w:r>
      <w:r>
        <w:rPr>
          <w:lang w:val="en-US"/>
        </w:rPr>
        <w:t>data</w:t>
      </w:r>
      <w:r w:rsidRPr="009E73E5">
        <w:t>.</w:t>
      </w:r>
    </w:p>
    <w:p w14:paraId="5771FD4A" w14:textId="34A31AE2" w:rsidR="009E73E5" w:rsidRPr="00377C35" w:rsidRDefault="009E73E5" w:rsidP="00BF122E">
      <w:r w:rsidRPr="00377C35">
        <w:tab/>
      </w:r>
      <w:r>
        <w:t>Η</w:t>
      </w:r>
      <w:r w:rsidRPr="009E73E5">
        <w:t xml:space="preserve"> </w:t>
      </w:r>
      <w:r>
        <w:t>μέθοδος</w:t>
      </w:r>
      <w:r w:rsidRPr="009E73E5">
        <w:t xml:space="preserve"> </w:t>
      </w:r>
      <w:r>
        <w:rPr>
          <w:lang w:val="en-US"/>
        </w:rPr>
        <w:t>setNext</w:t>
      </w:r>
      <w:r w:rsidRPr="009E73E5">
        <w:t>(</w:t>
      </w:r>
      <w:r>
        <w:rPr>
          <w:lang w:val="en-US"/>
        </w:rPr>
        <w:t>Node</w:t>
      </w:r>
      <w:r w:rsidRPr="009E73E5">
        <w:t>&lt;</w:t>
      </w:r>
      <w:r>
        <w:rPr>
          <w:lang w:val="en-US"/>
        </w:rPr>
        <w:t>T</w:t>
      </w:r>
      <w:r w:rsidRPr="009E73E5">
        <w:t xml:space="preserve">&gt; </w:t>
      </w:r>
      <w:r>
        <w:rPr>
          <w:lang w:val="en-US"/>
        </w:rPr>
        <w:t>my</w:t>
      </w:r>
      <w:r w:rsidRPr="009E73E5">
        <w:t>_</w:t>
      </w:r>
      <w:r>
        <w:rPr>
          <w:lang w:val="en-US"/>
        </w:rPr>
        <w:t>node</w:t>
      </w:r>
      <w:r w:rsidRPr="009E73E5">
        <w:t xml:space="preserve">) </w:t>
      </w:r>
      <w:r>
        <w:t xml:space="preserve">δίνει την τιμή </w:t>
      </w:r>
      <w:r>
        <w:rPr>
          <w:lang w:val="en-US"/>
        </w:rPr>
        <w:t>my</w:t>
      </w:r>
      <w:r w:rsidRPr="009E73E5">
        <w:t>_</w:t>
      </w:r>
      <w:r>
        <w:rPr>
          <w:lang w:val="en-US"/>
        </w:rPr>
        <w:t>node</w:t>
      </w:r>
      <w:r w:rsidRPr="009E73E5">
        <w:t xml:space="preserve"> </w:t>
      </w:r>
      <w:r>
        <w:t xml:space="preserve">στο μέλος </w:t>
      </w:r>
      <w:r>
        <w:rPr>
          <w:lang w:val="en-US"/>
        </w:rPr>
        <w:t>next</w:t>
      </w:r>
      <w:r w:rsidRPr="009E73E5">
        <w:t xml:space="preserve"> </w:t>
      </w:r>
      <w:r>
        <w:t xml:space="preserve">του κόμβου, δηλαδή θέτει ως επόμενο κόμβο του τρέχοντος κόμβου τον κόμβο </w:t>
      </w:r>
      <w:r>
        <w:rPr>
          <w:lang w:val="en-US"/>
        </w:rPr>
        <w:t>my</w:t>
      </w:r>
      <w:r w:rsidRPr="009E73E5">
        <w:t>_</w:t>
      </w:r>
      <w:r>
        <w:rPr>
          <w:lang w:val="en-US"/>
        </w:rPr>
        <w:t>node</w:t>
      </w:r>
      <w:r w:rsidRPr="009E73E5">
        <w:t>.</w:t>
      </w:r>
    </w:p>
    <w:p w14:paraId="0C9DCADC" w14:textId="2F6F24EE" w:rsidR="009E73E5" w:rsidRDefault="009E73E5" w:rsidP="00BF122E">
      <w:r w:rsidRPr="00377C35">
        <w:tab/>
      </w:r>
      <w:r>
        <w:t xml:space="preserve">Η μέθοδος  </w:t>
      </w:r>
      <w:r w:rsidRPr="009E73E5">
        <w:t>Node&lt;T&gt; getNext()</w:t>
      </w:r>
      <w:r>
        <w:t xml:space="preserve"> επιστρέφει τον επόμενο κόμβο.</w:t>
      </w:r>
    </w:p>
    <w:p w14:paraId="55308A47" w14:textId="4D35DBAF" w:rsidR="009E73E5" w:rsidRDefault="009E73E5" w:rsidP="00BF122E">
      <w:r>
        <w:tab/>
        <w:t xml:space="preserve">Η μέθοδος  </w:t>
      </w:r>
      <w:r w:rsidRPr="009E73E5">
        <w:t>setData(T data)</w:t>
      </w:r>
      <w:r>
        <w:t xml:space="preserve"> θέτει την τιμή του μέλους του πεδίου </w:t>
      </w:r>
      <w:r>
        <w:rPr>
          <w:lang w:val="en-US"/>
        </w:rPr>
        <w:t>data</w:t>
      </w:r>
      <w:r w:rsidRPr="009E73E5">
        <w:t xml:space="preserve"> </w:t>
      </w:r>
      <w:r>
        <w:t>της κλάσης ίση με το όρισμα της μεθόδου.</w:t>
      </w:r>
    </w:p>
    <w:p w14:paraId="0B74B58E" w14:textId="4341F292" w:rsidR="009E73E5" w:rsidRDefault="009E73E5" w:rsidP="00BF122E">
      <w:r>
        <w:tab/>
        <w:t xml:space="preserve">Η μέθοδος </w:t>
      </w:r>
      <w:r w:rsidRPr="009E73E5">
        <w:t>T getData()</w:t>
      </w:r>
      <w:r>
        <w:t xml:space="preserve"> επιστρέφει το </w:t>
      </w:r>
      <w:r>
        <w:rPr>
          <w:lang w:val="en-US"/>
        </w:rPr>
        <w:t>data</w:t>
      </w:r>
      <w:r w:rsidRPr="009E73E5">
        <w:t xml:space="preserve"> </w:t>
      </w:r>
      <w:r>
        <w:t>του κόμβου</w:t>
      </w:r>
    </w:p>
    <w:p w14:paraId="29B3EA9A" w14:textId="77777777" w:rsidR="009E73E5" w:rsidRDefault="009E73E5" w:rsidP="00BF122E"/>
    <w:p w14:paraId="741A474F" w14:textId="5500E890" w:rsidR="009E73E5" w:rsidRPr="00377C35" w:rsidRDefault="009E73E5" w:rsidP="00BF122E">
      <w:r>
        <w:t xml:space="preserve">Κλάση </w:t>
      </w:r>
      <w:r>
        <w:rPr>
          <w:lang w:val="en-US"/>
        </w:rPr>
        <w:t>List</w:t>
      </w:r>
    </w:p>
    <w:p w14:paraId="44C45EF0" w14:textId="77777777" w:rsidR="009E73E5" w:rsidRDefault="009E73E5" w:rsidP="00BF122E">
      <w:r w:rsidRPr="00377C35">
        <w:tab/>
      </w:r>
      <w:r>
        <w:t xml:space="preserve">Η κλάση </w:t>
      </w:r>
      <w:r>
        <w:rPr>
          <w:lang w:val="en-US"/>
        </w:rPr>
        <w:t>List</w:t>
      </w:r>
      <w:r w:rsidRPr="009E73E5">
        <w:t xml:space="preserve"> </w:t>
      </w:r>
      <w:r>
        <w:t xml:space="preserve">αναπαριστά μία μονά συνδεδεμένη λίστα. Τα πεδία της το </w:t>
      </w:r>
      <w:r>
        <w:rPr>
          <w:lang w:val="en-US"/>
        </w:rPr>
        <w:t>head</w:t>
      </w:r>
      <w:r w:rsidRPr="009E73E5">
        <w:t xml:space="preserve"> </w:t>
      </w:r>
      <w:r>
        <w:t xml:space="preserve">που αποτελεί δείκτη στον πρώτο κόμβο της λίστας και το </w:t>
      </w:r>
      <w:r>
        <w:rPr>
          <w:lang w:val="en-US"/>
        </w:rPr>
        <w:t>tail</w:t>
      </w:r>
      <w:r w:rsidRPr="009E73E5">
        <w:t xml:space="preserve"> </w:t>
      </w:r>
      <w:r>
        <w:t>που είναι δείκτης στον τελευταίο κόμβο της λίστας.</w:t>
      </w:r>
    </w:p>
    <w:p w14:paraId="15738462" w14:textId="3E2DC7C7" w:rsidR="009E73E5" w:rsidRDefault="009E73E5" w:rsidP="00BF122E">
      <w:r>
        <w:tab/>
        <w:t xml:space="preserve">Η μέθοδος  </w:t>
      </w:r>
      <w:r w:rsidRPr="009E73E5">
        <w:t xml:space="preserve">isEmpty() </w:t>
      </w:r>
      <w:r>
        <w:t xml:space="preserve">επιστρέφει </w:t>
      </w:r>
      <w:r>
        <w:rPr>
          <w:lang w:val="en-US"/>
        </w:rPr>
        <w:t>true</w:t>
      </w:r>
      <w:r w:rsidRPr="009E73E5">
        <w:t xml:space="preserve"> </w:t>
      </w:r>
      <w:r>
        <w:t xml:space="preserve">αν η λίστα είναι άδεια και </w:t>
      </w:r>
      <w:r>
        <w:rPr>
          <w:lang w:val="en-US"/>
        </w:rPr>
        <w:t>false</w:t>
      </w:r>
      <w:r w:rsidRPr="009E73E5">
        <w:t xml:space="preserve"> </w:t>
      </w:r>
      <w:r>
        <w:t>αν δεν είναι άδεια.</w:t>
      </w:r>
    </w:p>
    <w:p w14:paraId="67219792" w14:textId="175A2407" w:rsidR="009E73E5" w:rsidRPr="00377C35" w:rsidRDefault="009E73E5" w:rsidP="00BF122E">
      <w:r>
        <w:tab/>
        <w:t>Η</w:t>
      </w:r>
      <w:r w:rsidRPr="009E73E5">
        <w:t xml:space="preserve"> </w:t>
      </w:r>
      <w:r>
        <w:t>μέθοδος</w:t>
      </w:r>
      <w:r w:rsidRPr="009E73E5">
        <w:t xml:space="preserve"> </w:t>
      </w:r>
      <w:r w:rsidRPr="009E73E5">
        <w:rPr>
          <w:lang w:val="en-US"/>
        </w:rPr>
        <w:t>insertAtFront</w:t>
      </w:r>
      <w:r w:rsidRPr="009E73E5">
        <w:t>(</w:t>
      </w:r>
      <w:r w:rsidRPr="009E73E5">
        <w:rPr>
          <w:lang w:val="en-US"/>
        </w:rPr>
        <w:t>Node</w:t>
      </w:r>
      <w:r w:rsidRPr="009E73E5">
        <w:t>&lt;</w:t>
      </w:r>
      <w:r w:rsidRPr="009E73E5">
        <w:rPr>
          <w:lang w:val="en-US"/>
        </w:rPr>
        <w:t>T</w:t>
      </w:r>
      <w:r w:rsidRPr="009E73E5">
        <w:t xml:space="preserve">&gt; </w:t>
      </w:r>
      <w:r w:rsidRPr="009E73E5">
        <w:rPr>
          <w:lang w:val="en-US"/>
        </w:rPr>
        <w:t>my</w:t>
      </w:r>
      <w:r w:rsidRPr="009E73E5">
        <w:t>_</w:t>
      </w:r>
      <w:r w:rsidRPr="009E73E5">
        <w:rPr>
          <w:lang w:val="en-US"/>
        </w:rPr>
        <w:t>node</w:t>
      </w:r>
      <w:r w:rsidRPr="009E73E5">
        <w:t xml:space="preserve"> ) </w:t>
      </w:r>
      <w:r>
        <w:t>εισάγει</w:t>
      </w:r>
      <w:r w:rsidRPr="009E73E5">
        <w:t xml:space="preserve"> </w:t>
      </w:r>
      <w:r>
        <w:t>τον</w:t>
      </w:r>
      <w:r w:rsidRPr="009E73E5">
        <w:t xml:space="preserve"> </w:t>
      </w:r>
      <w:r>
        <w:t>κόμβο</w:t>
      </w:r>
      <w:r w:rsidRPr="009E73E5">
        <w:t xml:space="preserve"> </w:t>
      </w:r>
      <w:r>
        <w:rPr>
          <w:lang w:val="en-US"/>
        </w:rPr>
        <w:t>my</w:t>
      </w:r>
      <w:r w:rsidRPr="009E73E5">
        <w:t>_</w:t>
      </w:r>
      <w:r>
        <w:rPr>
          <w:lang w:val="en-US"/>
        </w:rPr>
        <w:t>node</w:t>
      </w:r>
      <w:r w:rsidRPr="009E73E5">
        <w:t xml:space="preserve"> </w:t>
      </w:r>
      <w:r>
        <w:t xml:space="preserve">στην αρχή της λίστας. Αν η λίστα είναι κενή τότε θέτει την τιμή των δεικτών </w:t>
      </w:r>
      <w:r>
        <w:rPr>
          <w:lang w:val="en-US"/>
        </w:rPr>
        <w:t>head</w:t>
      </w:r>
      <w:r w:rsidRPr="009E73E5">
        <w:t xml:space="preserve"> </w:t>
      </w:r>
      <w:r>
        <w:t xml:space="preserve">και </w:t>
      </w:r>
      <w:r>
        <w:rPr>
          <w:lang w:val="en-US"/>
        </w:rPr>
        <w:t>tail</w:t>
      </w:r>
      <w:r w:rsidRPr="009E73E5">
        <w:t xml:space="preserve"> </w:t>
      </w:r>
      <w:r>
        <w:t xml:space="preserve">ίση με το </w:t>
      </w:r>
      <w:r>
        <w:rPr>
          <w:lang w:val="en-US"/>
        </w:rPr>
        <w:t>my</w:t>
      </w:r>
      <w:r w:rsidRPr="009E73E5">
        <w:t>_</w:t>
      </w:r>
      <w:r>
        <w:rPr>
          <w:lang w:val="en-US"/>
        </w:rPr>
        <w:t>node</w:t>
      </w:r>
      <w:r w:rsidRPr="009E73E5">
        <w:t>.</w:t>
      </w:r>
      <w:r w:rsidR="00A1226E">
        <w:t xml:space="preserve">Διαφορετικά, θέτει ως επόμενο κόμβο του κόμβου </w:t>
      </w:r>
      <w:r w:rsidR="00A1226E">
        <w:rPr>
          <w:lang w:val="en-US"/>
        </w:rPr>
        <w:t>my</w:t>
      </w:r>
      <w:r w:rsidR="00A1226E" w:rsidRPr="00A1226E">
        <w:t>_</w:t>
      </w:r>
      <w:r w:rsidR="00A1226E">
        <w:rPr>
          <w:lang w:val="en-US"/>
        </w:rPr>
        <w:t>node</w:t>
      </w:r>
      <w:r w:rsidR="00A1226E" w:rsidRPr="00A1226E">
        <w:t xml:space="preserve"> </w:t>
      </w:r>
      <w:r w:rsidR="00A1226E">
        <w:t xml:space="preserve">τον κόμβο στον οποίο δείχνει ο δείκτης  </w:t>
      </w:r>
      <w:r w:rsidR="00A1226E">
        <w:rPr>
          <w:lang w:val="en-US"/>
        </w:rPr>
        <w:t>head</w:t>
      </w:r>
      <w:r w:rsidR="00A1226E" w:rsidRPr="00A1226E">
        <w:t xml:space="preserve"> </w:t>
      </w:r>
      <w:r w:rsidR="00A1226E">
        <w:t xml:space="preserve">και στη συνέχεια δίνει την τιμή </w:t>
      </w:r>
      <w:r w:rsidR="00A1226E">
        <w:rPr>
          <w:lang w:val="en-US"/>
        </w:rPr>
        <w:t>my</w:t>
      </w:r>
      <w:r w:rsidR="00A1226E" w:rsidRPr="00A1226E">
        <w:t>_</w:t>
      </w:r>
      <w:r w:rsidR="00A1226E">
        <w:rPr>
          <w:lang w:val="en-US"/>
        </w:rPr>
        <w:t>node</w:t>
      </w:r>
      <w:r w:rsidR="00A1226E" w:rsidRPr="00A1226E">
        <w:t xml:space="preserve"> </w:t>
      </w:r>
      <w:r w:rsidR="00A1226E">
        <w:t xml:space="preserve">στον κόμβο </w:t>
      </w:r>
      <w:r w:rsidR="00A1226E">
        <w:rPr>
          <w:lang w:val="en-US"/>
        </w:rPr>
        <w:t>head</w:t>
      </w:r>
      <w:r w:rsidR="00A1226E" w:rsidRPr="00A1226E">
        <w:t>.</w:t>
      </w:r>
    </w:p>
    <w:p w14:paraId="3AF19271" w14:textId="77777777" w:rsidR="00A1226E" w:rsidRPr="00377C35" w:rsidRDefault="00A1226E" w:rsidP="00BF122E"/>
    <w:p w14:paraId="6E740E84" w14:textId="1FBCBA10" w:rsidR="00A1226E" w:rsidRPr="00377C35" w:rsidRDefault="00A1226E" w:rsidP="00BF122E">
      <w:r w:rsidRPr="00377C35">
        <w:tab/>
      </w:r>
      <w:r>
        <w:t xml:space="preserve">Η μέθοδος </w:t>
      </w:r>
      <w:r w:rsidRPr="00A1226E">
        <w:t>removeFromFront()</w:t>
      </w:r>
      <w:r>
        <w:t xml:space="preserve"> αφαιρεί και επιστρέφει το </w:t>
      </w:r>
      <w:r>
        <w:rPr>
          <w:lang w:val="en-US"/>
        </w:rPr>
        <w:t>data</w:t>
      </w:r>
      <w:r w:rsidRPr="00A1226E">
        <w:t xml:space="preserve"> </w:t>
      </w:r>
      <w:r>
        <w:t xml:space="preserve">του πρώτου κόμβο της λίστας. Αν η λίστα είναι κενή τότε πετάει μία εξαίρεση </w:t>
      </w:r>
      <w:r w:rsidRPr="00A1226E">
        <w:t>NoSuchElementException</w:t>
      </w:r>
      <w:r>
        <w:t xml:space="preserve">. Σε διαφορετική περίπτωση, αν υπάρχει μόνο ένας κόμβος στη λίστα ,τότε θέτουμε το </w:t>
      </w:r>
      <w:r>
        <w:rPr>
          <w:lang w:val="en-US"/>
        </w:rPr>
        <w:t>head</w:t>
      </w:r>
      <w:r w:rsidRPr="00A1226E">
        <w:t xml:space="preserve"> </w:t>
      </w:r>
      <w:r>
        <w:t xml:space="preserve">και το </w:t>
      </w:r>
      <w:r>
        <w:rPr>
          <w:lang w:val="en-US"/>
        </w:rPr>
        <w:t>tail</w:t>
      </w:r>
      <w:r w:rsidRPr="00A1226E">
        <w:t xml:space="preserve"> </w:t>
      </w:r>
      <w:r>
        <w:t xml:space="preserve">ίσο με  </w:t>
      </w:r>
      <w:r>
        <w:rPr>
          <w:lang w:val="en-US"/>
        </w:rPr>
        <w:t>null</w:t>
      </w:r>
      <w:r w:rsidRPr="00A1226E">
        <w:t xml:space="preserve"> </w:t>
      </w:r>
      <w:r>
        <w:t xml:space="preserve">και επιστρέφουμε το </w:t>
      </w:r>
      <w:r>
        <w:rPr>
          <w:lang w:val="en-US"/>
        </w:rPr>
        <w:t>data</w:t>
      </w:r>
      <w:r>
        <w:t xml:space="preserve"> αλλιώς  θέτουμε το </w:t>
      </w:r>
      <w:r>
        <w:rPr>
          <w:lang w:val="en-US"/>
        </w:rPr>
        <w:t>head</w:t>
      </w:r>
      <w:r w:rsidRPr="00A1226E">
        <w:t xml:space="preserve"> </w:t>
      </w:r>
      <w:r>
        <w:t xml:space="preserve">ίσο με τον επόμενο κόμβο στον οποίο δείχνει το </w:t>
      </w:r>
      <w:r>
        <w:rPr>
          <w:lang w:val="en-US"/>
        </w:rPr>
        <w:t>head</w:t>
      </w:r>
      <w:r w:rsidRPr="00A1226E">
        <w:t xml:space="preserve"> </w:t>
      </w:r>
      <w:r>
        <w:t xml:space="preserve">και επιστρέφουμε το </w:t>
      </w:r>
      <w:r>
        <w:rPr>
          <w:lang w:val="en-US"/>
        </w:rPr>
        <w:t>data</w:t>
      </w:r>
      <w:r w:rsidRPr="00A1226E">
        <w:t>.</w:t>
      </w:r>
    </w:p>
    <w:p w14:paraId="339C09A0" w14:textId="542ADED4" w:rsidR="00A1226E" w:rsidRPr="00377C35" w:rsidRDefault="00A1226E" w:rsidP="00A1226E">
      <w:pPr>
        <w:ind w:firstLine="720"/>
      </w:pPr>
      <w:r>
        <w:lastRenderedPageBreak/>
        <w:t>Η</w:t>
      </w:r>
      <w:r w:rsidRPr="00A1226E">
        <w:t xml:space="preserve"> </w:t>
      </w:r>
      <w:r>
        <w:t>μέθοδος</w:t>
      </w:r>
      <w:r w:rsidRPr="00A1226E">
        <w:t xml:space="preserve"> </w:t>
      </w:r>
      <w:r w:rsidRPr="00A1226E">
        <w:rPr>
          <w:lang w:val="en-US"/>
        </w:rPr>
        <w:t>insertAtEnd</w:t>
      </w:r>
      <w:r w:rsidRPr="00A1226E">
        <w:t>(</w:t>
      </w:r>
      <w:r w:rsidRPr="00A1226E">
        <w:rPr>
          <w:lang w:val="en-US"/>
        </w:rPr>
        <w:t>Node</w:t>
      </w:r>
      <w:r w:rsidRPr="00A1226E">
        <w:t>&lt;</w:t>
      </w:r>
      <w:r w:rsidRPr="00A1226E">
        <w:rPr>
          <w:lang w:val="en-US"/>
        </w:rPr>
        <w:t>T</w:t>
      </w:r>
      <w:r w:rsidRPr="00A1226E">
        <w:t xml:space="preserve">&gt; </w:t>
      </w:r>
      <w:r w:rsidRPr="00A1226E">
        <w:rPr>
          <w:lang w:val="en-US"/>
        </w:rPr>
        <w:t>my</w:t>
      </w:r>
      <w:r w:rsidRPr="00A1226E">
        <w:t>_</w:t>
      </w:r>
      <w:r w:rsidRPr="00A1226E">
        <w:rPr>
          <w:lang w:val="en-US"/>
        </w:rPr>
        <w:t>node</w:t>
      </w:r>
      <w:r w:rsidRPr="00A1226E">
        <w:t xml:space="preserve">) </w:t>
      </w:r>
      <w:r>
        <w:t>εισάγει</w:t>
      </w:r>
      <w:r w:rsidRPr="00A1226E">
        <w:t xml:space="preserve"> </w:t>
      </w:r>
      <w:r>
        <w:t>έναν</w:t>
      </w:r>
      <w:r w:rsidRPr="00A1226E">
        <w:t xml:space="preserve"> </w:t>
      </w:r>
      <w:r>
        <w:t xml:space="preserve">κόμβο στο τέλος της λίστας. Αν η λίστα είναι κενή ,τότε θέτουμε τους δείκτες  </w:t>
      </w:r>
      <w:r>
        <w:rPr>
          <w:lang w:val="en-US"/>
        </w:rPr>
        <w:t>head</w:t>
      </w:r>
      <w:r w:rsidRPr="00A1226E">
        <w:t xml:space="preserve"> </w:t>
      </w:r>
      <w:r>
        <w:t xml:space="preserve">και </w:t>
      </w:r>
      <w:r>
        <w:rPr>
          <w:lang w:val="en-US"/>
        </w:rPr>
        <w:t>tail</w:t>
      </w:r>
      <w:r w:rsidRPr="00A1226E">
        <w:t xml:space="preserve"> </w:t>
      </w:r>
      <w:r>
        <w:t xml:space="preserve">ίσους με το </w:t>
      </w:r>
      <w:r>
        <w:rPr>
          <w:lang w:val="en-US"/>
        </w:rPr>
        <w:t>my</w:t>
      </w:r>
      <w:r w:rsidRPr="00A1226E">
        <w:t>_</w:t>
      </w:r>
      <w:r>
        <w:rPr>
          <w:lang w:val="en-US"/>
        </w:rPr>
        <w:t>node</w:t>
      </w:r>
      <w:r w:rsidRPr="00A1226E">
        <w:t xml:space="preserve"> ,</w:t>
      </w:r>
      <w:r>
        <w:t xml:space="preserve">αλλιώς θέτουμε τον επόμενο κόμβο του </w:t>
      </w:r>
      <w:r>
        <w:rPr>
          <w:lang w:val="en-US"/>
        </w:rPr>
        <w:t>tail</w:t>
      </w:r>
      <w:r w:rsidRPr="00A1226E">
        <w:t xml:space="preserve"> </w:t>
      </w:r>
      <w:r>
        <w:t xml:space="preserve">ίσο με το </w:t>
      </w:r>
      <w:r>
        <w:rPr>
          <w:lang w:val="en-US"/>
        </w:rPr>
        <w:t>my</w:t>
      </w:r>
      <w:r w:rsidRPr="00A1226E">
        <w:t>_</w:t>
      </w:r>
      <w:r>
        <w:rPr>
          <w:lang w:val="en-US"/>
        </w:rPr>
        <w:t>node</w:t>
      </w:r>
      <w:r w:rsidRPr="00A1226E">
        <w:t xml:space="preserve"> </w:t>
      </w:r>
      <w:r>
        <w:t xml:space="preserve">και τον δείκτη </w:t>
      </w:r>
      <w:r>
        <w:rPr>
          <w:lang w:val="en-US"/>
        </w:rPr>
        <w:t>tail</w:t>
      </w:r>
      <w:r w:rsidRPr="00A1226E">
        <w:t xml:space="preserve"> </w:t>
      </w:r>
      <w:r>
        <w:t xml:space="preserve">ίσο με τον </w:t>
      </w:r>
      <w:r>
        <w:rPr>
          <w:lang w:val="en-US"/>
        </w:rPr>
        <w:t>my</w:t>
      </w:r>
      <w:r w:rsidRPr="00A1226E">
        <w:t>_</w:t>
      </w:r>
      <w:r>
        <w:rPr>
          <w:lang w:val="en-US"/>
        </w:rPr>
        <w:t>node</w:t>
      </w:r>
      <w:r w:rsidRPr="00A1226E">
        <w:t>.</w:t>
      </w:r>
    </w:p>
    <w:p w14:paraId="14FCFA80" w14:textId="01BEC66D" w:rsidR="00A1226E" w:rsidRPr="00377C35" w:rsidRDefault="00A1226E" w:rsidP="00A1226E">
      <w:pPr>
        <w:ind w:firstLine="720"/>
      </w:pPr>
      <w:r>
        <w:t xml:space="preserve">Η μέθοδος </w:t>
      </w:r>
      <w:r w:rsidRPr="00A1226E">
        <w:t>removeFromEnd()</w:t>
      </w:r>
      <w:r>
        <w:t xml:space="preserve"> αφαιρεί τον τελευταίο κόμβο και επιστρέφει το </w:t>
      </w:r>
      <w:r>
        <w:rPr>
          <w:lang w:val="en-US"/>
        </w:rPr>
        <w:t>data</w:t>
      </w:r>
      <w:r w:rsidRPr="00A1226E">
        <w:t xml:space="preserve"> </w:t>
      </w:r>
      <w:r>
        <w:t xml:space="preserve">του. Αν η λίστα είναι κενή ,τότε ρίχνει εξαίρεση  </w:t>
      </w:r>
      <w:r w:rsidRPr="00A1226E">
        <w:t>NoSuchElementException</w:t>
      </w:r>
      <w:r>
        <w:t xml:space="preserve"> αλλιώς </w:t>
      </w:r>
      <w:r w:rsidR="0034277F">
        <w:t xml:space="preserve">αν υπάρχει μόνο ένας κόμβος λίστα θέτει τους  δείκτες </w:t>
      </w:r>
      <w:r w:rsidR="0034277F">
        <w:rPr>
          <w:lang w:val="en-US"/>
        </w:rPr>
        <w:t>head</w:t>
      </w:r>
      <w:r w:rsidR="0034277F" w:rsidRPr="0034277F">
        <w:t xml:space="preserve"> </w:t>
      </w:r>
      <w:r w:rsidR="0034277F">
        <w:t xml:space="preserve">και </w:t>
      </w:r>
      <w:r w:rsidR="0034277F">
        <w:rPr>
          <w:lang w:val="en-US"/>
        </w:rPr>
        <w:t>tail</w:t>
      </w:r>
      <w:r w:rsidR="0034277F" w:rsidRPr="0034277F">
        <w:t xml:space="preserve"> </w:t>
      </w:r>
      <w:r w:rsidR="0034277F">
        <w:t xml:space="preserve">ίσους με το </w:t>
      </w:r>
      <w:r w:rsidR="0034277F">
        <w:rPr>
          <w:lang w:val="en-US"/>
        </w:rPr>
        <w:t>null</w:t>
      </w:r>
      <w:r w:rsidR="0034277F" w:rsidRPr="0034277F">
        <w:t xml:space="preserve"> </w:t>
      </w:r>
      <w:r w:rsidR="0034277F">
        <w:t xml:space="preserve">και επιστρέφει το </w:t>
      </w:r>
      <w:r w:rsidR="0034277F">
        <w:rPr>
          <w:lang w:val="en-US"/>
        </w:rPr>
        <w:t>data</w:t>
      </w:r>
      <w:r w:rsidR="0034277F" w:rsidRPr="0034277F">
        <w:t>.</w:t>
      </w:r>
      <w:r w:rsidR="0034277F">
        <w:t xml:space="preserve">Διαφορετικά, ψάχνουμε να βρούμε τον προτελευταίο κόμβο και θέτουμε τον επόμενό του ίσο με </w:t>
      </w:r>
      <w:r w:rsidR="0034277F">
        <w:rPr>
          <w:lang w:val="en-US"/>
        </w:rPr>
        <w:t>null</w:t>
      </w:r>
      <w:r w:rsidR="0034277F" w:rsidRPr="0034277F">
        <w:t>.</w:t>
      </w:r>
      <w:r w:rsidR="0034277F">
        <w:t xml:space="preserve">Έπειτα, θέτουμε το </w:t>
      </w:r>
      <w:r w:rsidR="0034277F">
        <w:rPr>
          <w:lang w:val="en-US"/>
        </w:rPr>
        <w:t>tail</w:t>
      </w:r>
      <w:r w:rsidR="0034277F" w:rsidRPr="0034277F">
        <w:t xml:space="preserve"> </w:t>
      </w:r>
      <w:r w:rsidR="0034277F">
        <w:t xml:space="preserve">  ίσο με τον προτελευταίο κόμβο και επιστρέφει το </w:t>
      </w:r>
      <w:r w:rsidR="0034277F">
        <w:rPr>
          <w:lang w:val="en-US"/>
        </w:rPr>
        <w:t>data</w:t>
      </w:r>
      <w:r w:rsidR="0034277F" w:rsidRPr="0034277F">
        <w:t>.</w:t>
      </w:r>
    </w:p>
    <w:p w14:paraId="331D7A45" w14:textId="70CE2DDC" w:rsidR="0034277F" w:rsidRDefault="0034277F" w:rsidP="00A1226E">
      <w:pPr>
        <w:ind w:firstLine="720"/>
      </w:pPr>
      <w:r>
        <w:t xml:space="preserve">Η μέθοδος </w:t>
      </w:r>
      <w:r w:rsidRPr="0034277F">
        <w:t>returnFromFront()</w:t>
      </w:r>
      <w:r>
        <w:t xml:space="preserve"> επιστρέφει χωρίς να αφαιρεί το</w:t>
      </w:r>
      <w:r w:rsidRPr="0034277F">
        <w:t xml:space="preserve"> </w:t>
      </w:r>
      <w:r>
        <w:rPr>
          <w:lang w:val="en-US"/>
        </w:rPr>
        <w:t>data</w:t>
      </w:r>
      <w:r w:rsidRPr="0034277F">
        <w:t xml:space="preserve"> </w:t>
      </w:r>
      <w:r>
        <w:t xml:space="preserve">του τελευταίου κόμβου .Αν η λίστα είναι κενή ρίχνει μια εξαίρεση </w:t>
      </w:r>
      <w:r w:rsidRPr="0034277F">
        <w:t xml:space="preserve"> NoSuchElementException </w:t>
      </w:r>
      <w:r>
        <w:t xml:space="preserve">.Σε διαφορετική περίπτωση, επιστρέφει το </w:t>
      </w:r>
      <w:r>
        <w:rPr>
          <w:lang w:val="en-US"/>
        </w:rPr>
        <w:t>data</w:t>
      </w:r>
      <w:r w:rsidRPr="0034277F">
        <w:t xml:space="preserve"> </w:t>
      </w:r>
      <w:r>
        <w:t xml:space="preserve">του </w:t>
      </w:r>
      <w:r>
        <w:rPr>
          <w:lang w:val="en-US"/>
        </w:rPr>
        <w:t>tail</w:t>
      </w:r>
      <w:r>
        <w:t>.</w:t>
      </w:r>
    </w:p>
    <w:p w14:paraId="274DA5CA" w14:textId="33E9618E" w:rsidR="0034277F" w:rsidRPr="00377C35" w:rsidRDefault="0034277F" w:rsidP="00A1226E">
      <w:pPr>
        <w:ind w:firstLine="720"/>
      </w:pPr>
      <w:r>
        <w:t xml:space="preserve">Η μέθοδος  </w:t>
      </w:r>
      <w:r w:rsidRPr="0034277F">
        <w:t>returnFromFront()</w:t>
      </w:r>
      <w:r>
        <w:t xml:space="preserve"> επιστρέφει χωρίς να αφαιρεί το </w:t>
      </w:r>
      <w:r>
        <w:rPr>
          <w:lang w:val="en-US"/>
        </w:rPr>
        <w:t>data</w:t>
      </w:r>
      <w:r w:rsidRPr="0034277F">
        <w:t xml:space="preserve"> </w:t>
      </w:r>
      <w:r>
        <w:t xml:space="preserve">του πρώτου κόμβου.Αν η λίστα είναι κενή ,τότε ρίχνει μία εξαίρεση </w:t>
      </w:r>
      <w:r w:rsidRPr="0034277F">
        <w:t>NoSuchElementException</w:t>
      </w:r>
      <w:r>
        <w:t xml:space="preserve"> αλλιώς επιστρέφει το </w:t>
      </w:r>
      <w:r>
        <w:rPr>
          <w:lang w:val="en-US"/>
        </w:rPr>
        <w:t>data</w:t>
      </w:r>
      <w:r w:rsidRPr="0034277F">
        <w:t xml:space="preserve"> </w:t>
      </w:r>
      <w:r>
        <w:t xml:space="preserve">του </w:t>
      </w:r>
      <w:r>
        <w:rPr>
          <w:lang w:val="en-US"/>
        </w:rPr>
        <w:t>head</w:t>
      </w:r>
      <w:r w:rsidRPr="0034277F">
        <w:t>.</w:t>
      </w:r>
    </w:p>
    <w:p w14:paraId="7399E068" w14:textId="7E94F4D5" w:rsidR="0034277F" w:rsidRDefault="0034277F" w:rsidP="00A1226E">
      <w:pPr>
        <w:ind w:firstLine="720"/>
      </w:pPr>
      <w:r>
        <w:t>Η</w:t>
      </w:r>
      <w:r w:rsidRPr="0034277F">
        <w:t xml:space="preserve"> </w:t>
      </w:r>
      <w:r>
        <w:t>μέθοδος</w:t>
      </w:r>
      <w:r w:rsidRPr="0034277F">
        <w:t xml:space="preserve"> </w:t>
      </w:r>
      <w:r w:rsidRPr="0034277F">
        <w:rPr>
          <w:lang w:val="en-US"/>
        </w:rPr>
        <w:t>print</w:t>
      </w:r>
      <w:r w:rsidRPr="0034277F">
        <w:t>(</w:t>
      </w:r>
      <w:r w:rsidRPr="0034277F">
        <w:rPr>
          <w:lang w:val="en-US"/>
        </w:rPr>
        <w:t>PrintStream</w:t>
      </w:r>
      <w:r w:rsidRPr="0034277F">
        <w:t xml:space="preserve"> </w:t>
      </w:r>
      <w:r w:rsidRPr="0034277F">
        <w:rPr>
          <w:lang w:val="en-US"/>
        </w:rPr>
        <w:t>printStream</w:t>
      </w:r>
      <w:r w:rsidRPr="0034277F">
        <w:t xml:space="preserve">) </w:t>
      </w:r>
      <w:r>
        <w:t>εκτυπώνει</w:t>
      </w:r>
      <w:r w:rsidRPr="0034277F">
        <w:t xml:space="preserve"> </w:t>
      </w:r>
      <w:r>
        <w:t>τα</w:t>
      </w:r>
      <w:r w:rsidRPr="0034277F">
        <w:t xml:space="preserve"> </w:t>
      </w:r>
      <w:r>
        <w:t xml:space="preserve">στοιχεία της λίστας. Αν η λίστα είναι κενή, εκτυπώνει  </w:t>
      </w:r>
      <w:r w:rsidRPr="0034277F">
        <w:t>“</w:t>
      </w:r>
      <w:r>
        <w:rPr>
          <w:lang w:val="en-US"/>
        </w:rPr>
        <w:t>It</w:t>
      </w:r>
      <w:r w:rsidRPr="0034277F">
        <w:t xml:space="preserve"> </w:t>
      </w:r>
      <w:r>
        <w:rPr>
          <w:lang w:val="en-US"/>
        </w:rPr>
        <w:t>is</w:t>
      </w:r>
      <w:r w:rsidRPr="0034277F">
        <w:t xml:space="preserve"> </w:t>
      </w:r>
      <w:r>
        <w:rPr>
          <w:lang w:val="en-US"/>
        </w:rPr>
        <w:t>empty</w:t>
      </w:r>
      <w:r w:rsidRPr="0034277F">
        <w:t>!” ,</w:t>
      </w:r>
      <w:r>
        <w:t>αλλιώς εκτυπώνει κάθε ένα στοιχείο από την αρχή μέχρι το τέλος.</w:t>
      </w:r>
    </w:p>
    <w:p w14:paraId="72E6C29A" w14:textId="77777777" w:rsidR="00377C35" w:rsidRDefault="00377C35" w:rsidP="00377C35"/>
    <w:p w14:paraId="25B90C1A" w14:textId="6224B1FA" w:rsidR="00377C35" w:rsidRPr="00CA6019" w:rsidRDefault="00377C35" w:rsidP="00377C35">
      <w:r>
        <w:t xml:space="preserve">Κλάση </w:t>
      </w:r>
      <w:r>
        <w:rPr>
          <w:lang w:val="en-US"/>
        </w:rPr>
        <w:t>StringStackImpl</w:t>
      </w:r>
    </w:p>
    <w:p w14:paraId="2884312C" w14:textId="131F1FCF" w:rsidR="00377C35" w:rsidRPr="00CA6019" w:rsidRDefault="00377C35" w:rsidP="00377C35"/>
    <w:p w14:paraId="487BD309" w14:textId="615F43DF" w:rsidR="00377C35" w:rsidRDefault="00377C35" w:rsidP="00377C35">
      <w:r w:rsidRPr="00CA6019">
        <w:tab/>
      </w:r>
      <w:r>
        <w:t xml:space="preserve">Η κλάση </w:t>
      </w:r>
      <w:r>
        <w:rPr>
          <w:lang w:val="en-US"/>
        </w:rPr>
        <w:t>StringStackImpl</w:t>
      </w:r>
      <w:r w:rsidRPr="00377C35">
        <w:t xml:space="preserve"> </w:t>
      </w:r>
      <w:r>
        <w:t xml:space="preserve">αναπαριστά μία στοίβα από συμβολοσειρές.Για την αναπαράστασή της χρησιμοποιούμε μία μονά συνδεδεμένη λίστα.Τα πεδία της είναι η μία μονά συνδεδεμένη λίστα με το όνομα </w:t>
      </w:r>
      <w:r>
        <w:rPr>
          <w:lang w:val="en-US"/>
        </w:rPr>
        <w:t>list</w:t>
      </w:r>
      <w:r w:rsidRPr="00377C35">
        <w:t xml:space="preserve"> </w:t>
      </w:r>
      <w:r>
        <w:t xml:space="preserve">και μία ακέραιη μεταβλητή με το όνομα </w:t>
      </w:r>
      <w:r>
        <w:rPr>
          <w:lang w:val="en-US"/>
        </w:rPr>
        <w:t>size</w:t>
      </w:r>
      <w:r w:rsidRPr="00377C35">
        <w:t xml:space="preserve"> </w:t>
      </w:r>
      <w:r>
        <w:t>η οποία εκφράζει το μέγεθος της στοίβας.</w:t>
      </w:r>
    </w:p>
    <w:p w14:paraId="21BDC4AF" w14:textId="40BD5910" w:rsidR="00377C35" w:rsidRDefault="00377C35" w:rsidP="00377C35">
      <w:r>
        <w:tab/>
        <w:t xml:space="preserve">Η μέθοδος </w:t>
      </w:r>
      <w:r>
        <w:rPr>
          <w:lang w:val="en-US"/>
        </w:rPr>
        <w:t>isEmpty</w:t>
      </w:r>
      <w:r w:rsidRPr="00377C35">
        <w:t xml:space="preserve"> </w:t>
      </w:r>
      <w:r>
        <w:t xml:space="preserve">ελέγχει αν η στοίβα είναι άδεια εξισώνοντας το </w:t>
      </w:r>
      <w:r>
        <w:rPr>
          <w:lang w:val="en-US"/>
        </w:rPr>
        <w:t>size</w:t>
      </w:r>
      <w:r w:rsidRPr="00377C35">
        <w:t xml:space="preserve"> </w:t>
      </w:r>
      <w:r>
        <w:t>με το 0.</w:t>
      </w:r>
    </w:p>
    <w:p w14:paraId="26EC54F6" w14:textId="7C2D6C83" w:rsidR="00377C35" w:rsidRDefault="00377C35" w:rsidP="00377C35">
      <w:r>
        <w:tab/>
        <w:t>Η</w:t>
      </w:r>
      <w:r w:rsidRPr="00377C35">
        <w:t xml:space="preserve"> </w:t>
      </w:r>
      <w:r>
        <w:t>μέθοδος</w:t>
      </w:r>
      <w:r w:rsidRPr="00377C35">
        <w:t xml:space="preserve"> </w:t>
      </w:r>
      <w:r w:rsidRPr="00377C35">
        <w:rPr>
          <w:lang w:val="en-US"/>
        </w:rPr>
        <w:t>push</w:t>
      </w:r>
      <w:r w:rsidRPr="00377C35">
        <w:t>(</w:t>
      </w:r>
      <w:r w:rsidRPr="00377C35">
        <w:rPr>
          <w:lang w:val="en-US"/>
        </w:rPr>
        <w:t>String</w:t>
      </w:r>
      <w:r w:rsidRPr="00377C35">
        <w:t xml:space="preserve"> </w:t>
      </w:r>
      <w:r w:rsidRPr="00377C35">
        <w:rPr>
          <w:lang w:val="en-US"/>
        </w:rPr>
        <w:t>item</w:t>
      </w:r>
      <w:r w:rsidRPr="00377C35">
        <w:t xml:space="preserve">) </w:t>
      </w:r>
      <w:r>
        <w:t xml:space="preserve">προσθέτει μία συμβολοσειρά στην κορυφή της στοίβας. Για να το κάνουμε αυτό δημιουργούμε έναν κόμβο , τον προσθέτουμε στην αρχή της λίστας </w:t>
      </w:r>
      <w:r>
        <w:rPr>
          <w:lang w:val="en-US"/>
        </w:rPr>
        <w:t>list</w:t>
      </w:r>
      <w:r>
        <w:t xml:space="preserve"> και αυξάνουμε το </w:t>
      </w:r>
      <w:r>
        <w:rPr>
          <w:lang w:val="en-US"/>
        </w:rPr>
        <w:t>size</w:t>
      </w:r>
      <w:r w:rsidRPr="00377C35">
        <w:t xml:space="preserve"> </w:t>
      </w:r>
      <w:r>
        <w:t>κατά ένα</w:t>
      </w:r>
      <w:r w:rsidRPr="00377C35">
        <w:t>.</w:t>
      </w:r>
      <w:r>
        <w:t>Η αρχή της λίστας αντιστοιχεί στην κορυφή της στοίβας και το τέλος της στη βάση της.</w:t>
      </w:r>
    </w:p>
    <w:p w14:paraId="385888A0" w14:textId="428804DA" w:rsidR="00377C35" w:rsidRPr="00BE11FE" w:rsidRDefault="00377C35" w:rsidP="00377C35">
      <w:r>
        <w:tab/>
        <w:t xml:space="preserve">Η μέθοδος  </w:t>
      </w:r>
      <w:r>
        <w:rPr>
          <w:lang w:val="en-US"/>
        </w:rPr>
        <w:t>pop</w:t>
      </w:r>
      <w:r w:rsidRPr="00377C35">
        <w:t xml:space="preserve">() </w:t>
      </w:r>
      <w:r>
        <w:t xml:space="preserve">αφαιρεί από τη στοίβα το στοιχείο το οποίο εισήχθη τελευταίο και το επιστρέφει. Για να το πετύχουμε αυτό χρησιμοποιούμε τη </w:t>
      </w:r>
      <w:r>
        <w:lastRenderedPageBreak/>
        <w:t xml:space="preserve">μέθοδο </w:t>
      </w:r>
      <w:r w:rsidRPr="00377C35">
        <w:t xml:space="preserve"> </w:t>
      </w:r>
      <w:r>
        <w:rPr>
          <w:lang w:val="en-US"/>
        </w:rPr>
        <w:t>removeFromFront</w:t>
      </w:r>
      <w:r w:rsidRPr="00377C35">
        <w:t xml:space="preserve">() </w:t>
      </w:r>
      <w:r>
        <w:t xml:space="preserve">της </w:t>
      </w:r>
      <w:r>
        <w:rPr>
          <w:lang w:val="en-US"/>
        </w:rPr>
        <w:t>list</w:t>
      </w:r>
      <w:r w:rsidRPr="00377C35">
        <w:t xml:space="preserve"> </w:t>
      </w:r>
      <w:r>
        <w:t xml:space="preserve">,μειώνουμε το </w:t>
      </w:r>
      <w:r>
        <w:rPr>
          <w:lang w:val="en-US"/>
        </w:rPr>
        <w:t>size</w:t>
      </w:r>
      <w:r w:rsidRPr="00377C35">
        <w:t xml:space="preserve"> </w:t>
      </w:r>
      <w:r>
        <w:t>κατά ένα και επιστρέφουμε τη συμβολοσειρά.</w:t>
      </w:r>
      <w:r w:rsidR="00BE11FE">
        <w:t xml:space="preserve"> Αν λίστα είναι άδεια ,ρίχνουμε </w:t>
      </w:r>
      <w:r w:rsidR="00BE11FE" w:rsidRPr="00BE11FE">
        <w:t>NoSuchElementException</w:t>
      </w:r>
    </w:p>
    <w:p w14:paraId="6A90C3A5" w14:textId="2C8F8A4E" w:rsidR="00377C35" w:rsidRPr="00CA6019" w:rsidRDefault="00377C35" w:rsidP="00377C35">
      <w:r>
        <w:tab/>
        <w:t xml:space="preserve">Η μέθοδος </w:t>
      </w:r>
      <w:r>
        <w:rPr>
          <w:lang w:val="en-US"/>
        </w:rPr>
        <w:t>peek</w:t>
      </w:r>
      <w:r w:rsidRPr="00BE11FE">
        <w:t>()</w:t>
      </w:r>
      <w:r w:rsidR="00BE11FE" w:rsidRPr="00BE11FE">
        <w:t xml:space="preserve"> </w:t>
      </w:r>
      <w:r w:rsidR="00BE11FE">
        <w:t xml:space="preserve">επιστρέφει το στοιχείο το οποίο εισήχθη τελευταίο στη στοίβα χωρίς να το αφαιρέσει. Αυτό γίνεται με τη χρήση της μεθόδου </w:t>
      </w:r>
      <w:r w:rsidR="00BE11FE" w:rsidRPr="00BE11FE">
        <w:t>returnFromFront()</w:t>
      </w:r>
      <w:r w:rsidR="00BE11FE">
        <w:t xml:space="preserve"> της </w:t>
      </w:r>
      <w:r w:rsidR="00BE11FE">
        <w:rPr>
          <w:lang w:val="en-US"/>
        </w:rPr>
        <w:t>list</w:t>
      </w:r>
      <w:r w:rsidR="00BE11FE" w:rsidRPr="00BE11FE">
        <w:t>.</w:t>
      </w:r>
    </w:p>
    <w:p w14:paraId="016E3EC7" w14:textId="5E17F96E" w:rsidR="00BE11FE" w:rsidRPr="00BE11FE" w:rsidRDefault="00BE11FE" w:rsidP="00377C35">
      <w:r w:rsidRPr="00CA6019">
        <w:tab/>
      </w:r>
      <w:r>
        <w:t>Η</w:t>
      </w:r>
      <w:r w:rsidRPr="00BE11FE">
        <w:t xml:space="preserve"> </w:t>
      </w:r>
      <w:r>
        <w:t>μέθοδος</w:t>
      </w:r>
      <w:r w:rsidRPr="00BE11FE">
        <w:t xml:space="preserve"> </w:t>
      </w:r>
      <w:r w:rsidRPr="00BE11FE">
        <w:rPr>
          <w:lang w:val="en-US"/>
        </w:rPr>
        <w:t>printStack</w:t>
      </w:r>
      <w:r w:rsidRPr="00BE11FE">
        <w:t>(</w:t>
      </w:r>
      <w:r w:rsidRPr="00BE11FE">
        <w:rPr>
          <w:lang w:val="en-US"/>
        </w:rPr>
        <w:t>PrintStream</w:t>
      </w:r>
      <w:r w:rsidRPr="00BE11FE">
        <w:t xml:space="preserve"> </w:t>
      </w:r>
      <w:r w:rsidRPr="00BE11FE">
        <w:rPr>
          <w:lang w:val="en-US"/>
        </w:rPr>
        <w:t>stream</w:t>
      </w:r>
      <w:r w:rsidRPr="00BE11FE">
        <w:t xml:space="preserve">) </w:t>
      </w:r>
      <w:r>
        <w:t>εκτυπώνει</w:t>
      </w:r>
      <w:r w:rsidRPr="00BE11FE">
        <w:t xml:space="preserve"> </w:t>
      </w:r>
      <w:r>
        <w:t>τα</w:t>
      </w:r>
      <w:r w:rsidRPr="00BE11FE">
        <w:t xml:space="preserve"> </w:t>
      </w:r>
      <w:r>
        <w:t xml:space="preserve">στοιχεία της στοίβας ξεκινώντας από το στοιχείο που βρίσκεται στην κορυφή. Αυτό επιτυγχάνεται με τη χρήση της μεθόδου </w:t>
      </w:r>
      <w:r>
        <w:rPr>
          <w:lang w:val="en-US"/>
        </w:rPr>
        <w:t>print</w:t>
      </w:r>
      <w:r w:rsidRPr="00BE11FE">
        <w:t xml:space="preserve"> </w:t>
      </w:r>
      <w:r>
        <w:t xml:space="preserve">της λίστας </w:t>
      </w:r>
      <w:r>
        <w:rPr>
          <w:lang w:val="en-US"/>
        </w:rPr>
        <w:t>list</w:t>
      </w:r>
      <w:r w:rsidRPr="00BE11FE">
        <w:t>.</w:t>
      </w:r>
    </w:p>
    <w:p w14:paraId="03870A21" w14:textId="6E9C4870" w:rsidR="00BE11FE" w:rsidRDefault="00BE11FE" w:rsidP="00377C35">
      <w:r w:rsidRPr="00BE11FE">
        <w:tab/>
      </w:r>
      <w:r>
        <w:t xml:space="preserve">Η μέθοδος </w:t>
      </w:r>
      <w:r>
        <w:rPr>
          <w:lang w:val="en-US"/>
        </w:rPr>
        <w:t>size</w:t>
      </w:r>
      <w:r w:rsidRPr="00BE11FE">
        <w:t xml:space="preserve">() </w:t>
      </w:r>
      <w:r>
        <w:t>επιστρέφει το μέγεθος της στοίβας</w:t>
      </w:r>
    </w:p>
    <w:p w14:paraId="093DBD9C" w14:textId="595E22B2" w:rsidR="0034277F" w:rsidRPr="00CA6019" w:rsidRDefault="00BE11FE" w:rsidP="0034277F">
      <w:r>
        <w:t xml:space="preserve">Κλάση </w:t>
      </w:r>
      <w:r>
        <w:rPr>
          <w:lang w:val="en-US"/>
        </w:rPr>
        <w:t>DoubleQueueImpl</w:t>
      </w:r>
    </w:p>
    <w:p w14:paraId="5D9F0F54" w14:textId="2442D728" w:rsidR="00BE11FE" w:rsidRPr="00CA6019" w:rsidRDefault="00BE11FE" w:rsidP="0034277F">
      <w:r w:rsidRPr="00CA6019">
        <w:tab/>
      </w:r>
      <w:r>
        <w:t xml:space="preserve">Η κλάση </w:t>
      </w:r>
      <w:r w:rsidRPr="00BE11FE">
        <w:t>DoubleQueueImpl</w:t>
      </w:r>
      <w:r>
        <w:t xml:space="preserve"> υλοποιεί μία ουρά στην οποία αποθηκεύονται </w:t>
      </w:r>
      <w:r>
        <w:rPr>
          <w:lang w:val="en-US"/>
        </w:rPr>
        <w:t>double</w:t>
      </w:r>
      <w:r w:rsidRPr="00BE11FE">
        <w:t xml:space="preserve"> </w:t>
      </w:r>
      <w:r>
        <w:t xml:space="preserve">αριθμοί. Τα πεδία της είναι μία μονά συνδεδεμένη λίστα </w:t>
      </w:r>
      <w:r>
        <w:rPr>
          <w:lang w:val="en-US"/>
        </w:rPr>
        <w:t>list</w:t>
      </w:r>
      <w:r w:rsidRPr="00BE11FE">
        <w:t xml:space="preserve"> </w:t>
      </w:r>
      <w:r>
        <w:t xml:space="preserve">και μία ακέραιη μεταβλητή </w:t>
      </w:r>
      <w:r>
        <w:rPr>
          <w:lang w:val="en-US"/>
        </w:rPr>
        <w:t>size</w:t>
      </w:r>
      <w:r w:rsidRPr="00BE11FE">
        <w:t>.</w:t>
      </w:r>
    </w:p>
    <w:p w14:paraId="118F99CB" w14:textId="00D3B58D" w:rsidR="00BE11FE" w:rsidRPr="00CA6019" w:rsidRDefault="00BE11FE" w:rsidP="0034277F">
      <w:r w:rsidRPr="00CA6019">
        <w:tab/>
      </w:r>
      <w:r>
        <w:t xml:space="preserve">Η μέθοδος </w:t>
      </w:r>
      <w:r>
        <w:rPr>
          <w:lang w:val="en-US"/>
        </w:rPr>
        <w:t>isEmpty</w:t>
      </w:r>
      <w:r w:rsidRPr="00BE11FE">
        <w:t xml:space="preserve">() </w:t>
      </w:r>
      <w:r>
        <w:t>ελέγχει αν η ουρά είναι άδεια.</w:t>
      </w:r>
    </w:p>
    <w:p w14:paraId="2A7A101F" w14:textId="695FC7BF" w:rsidR="00BE11FE" w:rsidRDefault="00BE11FE" w:rsidP="00BE11FE">
      <w:pPr>
        <w:ind w:firstLine="720"/>
      </w:pPr>
      <w:r>
        <w:t>Η</w:t>
      </w:r>
      <w:r w:rsidRPr="00BE11FE">
        <w:t xml:space="preserve"> </w:t>
      </w:r>
      <w:r>
        <w:t>μέθοδος</w:t>
      </w:r>
      <w:r w:rsidRPr="00BE11FE">
        <w:t xml:space="preserve"> </w:t>
      </w:r>
      <w:r w:rsidRPr="00BE11FE">
        <w:rPr>
          <w:lang w:val="en-US"/>
        </w:rPr>
        <w:t>put</w:t>
      </w:r>
      <w:r w:rsidRPr="00BE11FE">
        <w:t>(</w:t>
      </w:r>
      <w:r w:rsidRPr="00BE11FE">
        <w:rPr>
          <w:lang w:val="en-US"/>
        </w:rPr>
        <w:t>Double</w:t>
      </w:r>
      <w:r w:rsidRPr="00BE11FE">
        <w:t xml:space="preserve"> </w:t>
      </w:r>
      <w:r w:rsidRPr="00BE11FE">
        <w:rPr>
          <w:lang w:val="en-US"/>
        </w:rPr>
        <w:t>item</w:t>
      </w:r>
      <w:r w:rsidRPr="00BE11FE">
        <w:t xml:space="preserve">) </w:t>
      </w:r>
      <w:r>
        <w:t xml:space="preserve">προσθέτει ένα στοιχείο στο τέλος της ουράς.Αυτό συμβαίνει με τη βοήθεια της μεθόδου </w:t>
      </w:r>
      <w:r w:rsidRPr="00BE11FE">
        <w:t>insertAtEnd</w:t>
      </w:r>
      <w:r>
        <w:t xml:space="preserve"> της </w:t>
      </w:r>
      <w:r>
        <w:rPr>
          <w:lang w:val="en-US"/>
        </w:rPr>
        <w:t>list</w:t>
      </w:r>
      <w:r w:rsidRPr="00BE11FE">
        <w:t xml:space="preserve"> </w:t>
      </w:r>
      <w:r>
        <w:t>.</w:t>
      </w:r>
      <w:r w:rsidR="009B1B25">
        <w:t xml:space="preserve">Επίσης, αυξάνουμε το </w:t>
      </w:r>
      <w:r w:rsidR="009B1B25">
        <w:rPr>
          <w:lang w:val="en-US"/>
        </w:rPr>
        <w:t>size</w:t>
      </w:r>
      <w:r w:rsidR="009B1B25" w:rsidRPr="009B1B25">
        <w:t xml:space="preserve"> </w:t>
      </w:r>
      <w:r w:rsidR="009B1B25">
        <w:t>κατά ένα.</w:t>
      </w:r>
    </w:p>
    <w:p w14:paraId="0E937BB7" w14:textId="760EBB02" w:rsidR="009B1B25" w:rsidRDefault="009B1B25" w:rsidP="00BE11FE">
      <w:pPr>
        <w:ind w:firstLine="720"/>
      </w:pPr>
      <w:r>
        <w:t xml:space="preserve">Η μέθοδος </w:t>
      </w:r>
      <w:r w:rsidRPr="009B1B25">
        <w:t>get()</w:t>
      </w:r>
      <w:r>
        <w:t xml:space="preserve"> επιστρέφει και αφαιρεί το πρώτο στοιχείο της ουράς, δηλαδή αυτό που εισήχθη πρώτο. Γίνεται χρήση  της μεθόδου </w:t>
      </w:r>
      <w:r w:rsidRPr="009B1B25">
        <w:t>removeFromFront</w:t>
      </w:r>
      <w:r>
        <w:t xml:space="preserve">() αφού το πιο παλιό στοιχείο της ουράς βρίσκεται στην αρχή της ουράς και το πιο καινούργιο στο τέλος της .Μειώνουμε το </w:t>
      </w:r>
      <w:r>
        <w:rPr>
          <w:lang w:val="en-US"/>
        </w:rPr>
        <w:t>size</w:t>
      </w:r>
      <w:r w:rsidRPr="009B1B25">
        <w:t xml:space="preserve"> </w:t>
      </w:r>
      <w:r>
        <w:t xml:space="preserve">κατά ένα.Αν η ουρά είναι άδεια ,η μέθοδος ρίχνει μία εξαίρεση </w:t>
      </w:r>
      <w:r w:rsidRPr="009B1B25">
        <w:t>NoSuchElementException</w:t>
      </w:r>
      <w:r>
        <w:t>.</w:t>
      </w:r>
    </w:p>
    <w:p w14:paraId="671B0D7E" w14:textId="7BEB541D" w:rsidR="009B1B25" w:rsidRPr="00CA6019" w:rsidRDefault="009B1B25" w:rsidP="00BE11FE">
      <w:pPr>
        <w:ind w:firstLine="720"/>
      </w:pPr>
      <w:r>
        <w:t xml:space="preserve">Η μέθοδος </w:t>
      </w:r>
      <w:r>
        <w:rPr>
          <w:lang w:val="en-US"/>
        </w:rPr>
        <w:t>peek</w:t>
      </w:r>
      <w:r w:rsidRPr="009B1B25">
        <w:t xml:space="preserve">() </w:t>
      </w:r>
      <w:r>
        <w:t xml:space="preserve">επιστρέφει χωρίς να αφαιρέσει το πρώτο στοιχείο της ουράς και ρίχνει εξαίρεση </w:t>
      </w:r>
      <w:r w:rsidRPr="009B1B25">
        <w:t>NoSuchElementException</w:t>
      </w:r>
      <w:r>
        <w:t xml:space="preserve"> αν η ουρά είναι άδεια.Αυτό επιτυγχάνεται με τη χρήση της μεθόδου </w:t>
      </w:r>
      <w:r w:rsidRPr="009B1B25">
        <w:t>returnFromFront()</w:t>
      </w:r>
      <w:r>
        <w:t xml:space="preserve"> της </w:t>
      </w:r>
      <w:r>
        <w:rPr>
          <w:lang w:val="en-US"/>
        </w:rPr>
        <w:t>list</w:t>
      </w:r>
      <w:r w:rsidRPr="009B1B25">
        <w:t>.</w:t>
      </w:r>
    </w:p>
    <w:p w14:paraId="3A4BD971" w14:textId="3E79329E" w:rsidR="009B1B25" w:rsidRPr="00CA6019" w:rsidRDefault="009B1B25" w:rsidP="00BE11FE">
      <w:pPr>
        <w:ind w:firstLine="720"/>
      </w:pPr>
      <w:r>
        <w:t>Η</w:t>
      </w:r>
      <w:r w:rsidRPr="009B1B25">
        <w:t xml:space="preserve"> </w:t>
      </w:r>
      <w:r>
        <w:t>μέθοδος</w:t>
      </w:r>
      <w:r w:rsidRPr="009B1B25">
        <w:t xml:space="preserve"> </w:t>
      </w:r>
      <w:r>
        <w:rPr>
          <w:lang w:val="en-US"/>
        </w:rPr>
        <w:t>printQueue</w:t>
      </w:r>
      <w:r w:rsidRPr="009B1B25">
        <w:t>(</w:t>
      </w:r>
      <w:r>
        <w:rPr>
          <w:lang w:val="en-US"/>
        </w:rPr>
        <w:t>PrintStream</w:t>
      </w:r>
      <w:r w:rsidRPr="009B1B25">
        <w:t xml:space="preserve"> </w:t>
      </w:r>
      <w:r>
        <w:rPr>
          <w:lang w:val="en-US"/>
        </w:rPr>
        <w:t>stream</w:t>
      </w:r>
      <w:r w:rsidRPr="009B1B25">
        <w:t xml:space="preserve">) </w:t>
      </w:r>
      <w:r>
        <w:t>εκτυπώνει</w:t>
      </w:r>
      <w:r w:rsidRPr="009B1B25">
        <w:t xml:space="preserve"> </w:t>
      </w:r>
      <w:r>
        <w:t>όλα</w:t>
      </w:r>
      <w:r w:rsidRPr="009B1B25">
        <w:t xml:space="preserve"> </w:t>
      </w:r>
      <w:r>
        <w:t xml:space="preserve">τα στοιχεία της ουράς ξεκινώντας από αυτό που εισήχθη πρώτο.Για να συμβεί αυτό , κάνουμε χρήση της μεθόδου </w:t>
      </w:r>
      <w:r>
        <w:rPr>
          <w:lang w:val="en-US"/>
        </w:rPr>
        <w:t>print</w:t>
      </w:r>
      <w:r w:rsidRPr="009B1B25">
        <w:t xml:space="preserve"> </w:t>
      </w:r>
      <w:r>
        <w:t xml:space="preserve">της </w:t>
      </w:r>
      <w:r>
        <w:rPr>
          <w:lang w:val="en-US"/>
        </w:rPr>
        <w:t>list</w:t>
      </w:r>
      <w:r w:rsidRPr="009B1B25">
        <w:t>.</w:t>
      </w:r>
    </w:p>
    <w:p w14:paraId="35AB8309" w14:textId="71A9BF1A" w:rsidR="009B1B25" w:rsidRDefault="009B1B25" w:rsidP="00BE11FE">
      <w:pPr>
        <w:ind w:firstLine="720"/>
      </w:pPr>
      <w:r>
        <w:t xml:space="preserve">Η μέθοδος </w:t>
      </w:r>
      <w:r>
        <w:rPr>
          <w:lang w:val="en-US"/>
        </w:rPr>
        <w:t>size</w:t>
      </w:r>
      <w:r w:rsidRPr="009B1B25">
        <w:t xml:space="preserve">() </w:t>
      </w:r>
      <w:r>
        <w:t>επιστρέφει το μέγεθος της ουράς.</w:t>
      </w:r>
    </w:p>
    <w:p w14:paraId="7187C296" w14:textId="20761CF4" w:rsidR="00CA6019" w:rsidRDefault="00CA6019" w:rsidP="00CA6019">
      <w:r>
        <w:t xml:space="preserve">Θέμα Β </w:t>
      </w:r>
    </w:p>
    <w:p w14:paraId="5C958ED8" w14:textId="77777777" w:rsidR="00CA6019" w:rsidRDefault="00CA6019" w:rsidP="00BE11FE">
      <w:pPr>
        <w:ind w:firstLine="720"/>
      </w:pPr>
      <w:r>
        <w:t>Η κλάση</w:t>
      </w:r>
      <w:r w:rsidRPr="00CA6019">
        <w:t xml:space="preserve"> </w:t>
      </w:r>
      <w:r>
        <w:rPr>
          <w:lang w:val="en-US"/>
        </w:rPr>
        <w:t>TagChecking</w:t>
      </w:r>
      <w:r w:rsidRPr="00CA6019">
        <w:t xml:space="preserve"> </w:t>
      </w:r>
      <w:r>
        <w:t xml:space="preserve"> χρησιμοποιεί ένα αντικείμενο του τύπου </w:t>
      </w:r>
      <w:r>
        <w:rPr>
          <w:lang w:val="en-US"/>
        </w:rPr>
        <w:t>StringStackImpl</w:t>
      </w:r>
      <w:r w:rsidRPr="00CA6019">
        <w:t xml:space="preserve"> </w:t>
      </w:r>
      <w:r>
        <w:t>για να ελέγξει οι  ετικέτες ενός αρχείου</w:t>
      </w:r>
      <w:r w:rsidRPr="00CA6019">
        <w:t xml:space="preserve"> </w:t>
      </w:r>
      <w:r>
        <w:rPr>
          <w:lang w:val="en-US"/>
        </w:rPr>
        <w:t>html</w:t>
      </w:r>
      <w:r w:rsidRPr="00CA6019">
        <w:t xml:space="preserve"> </w:t>
      </w:r>
      <w:r>
        <w:t>κλείνουν σωστά.</w:t>
      </w:r>
    </w:p>
    <w:p w14:paraId="544A8B63" w14:textId="7817EDDF" w:rsidR="00CA6019" w:rsidRPr="003F4F33" w:rsidRDefault="00CA6019" w:rsidP="00BE11FE">
      <w:pPr>
        <w:ind w:firstLine="720"/>
      </w:pPr>
      <w:r>
        <w:lastRenderedPageBreak/>
        <w:t xml:space="preserve">Το αρχείο δίνεται ως παράμετρος κατά την κλήση του προγράμματος. Για το διάβασμα του αρχείου χρησιμποποιείται ένας σαρωτής με το όνομα </w:t>
      </w:r>
      <w:r>
        <w:rPr>
          <w:lang w:val="en-US"/>
        </w:rPr>
        <w:t>filescanner</w:t>
      </w:r>
      <w:r w:rsidRPr="00CA6019">
        <w:t>.</w:t>
      </w:r>
      <w:r>
        <w:t xml:space="preserve">Δημιουργούμε ένα αντικείμενο τύπου </w:t>
      </w:r>
      <w:r>
        <w:rPr>
          <w:lang w:val="en-US"/>
        </w:rPr>
        <w:t>Pattern</w:t>
      </w:r>
      <w:r w:rsidRPr="00CA6019">
        <w:t xml:space="preserve"> </w:t>
      </w:r>
      <w:r>
        <w:t>το οποίο αντιστοιχεί στην ετικέτα κλεισίματος</w:t>
      </w:r>
      <w:r w:rsidR="00D21D58" w:rsidRPr="00D21D58">
        <w:t xml:space="preserve"> </w:t>
      </w:r>
      <w:r w:rsidR="00D21D58">
        <w:t xml:space="preserve">και ανοίγματος στη </w:t>
      </w:r>
      <w:r w:rsidR="00D21D58">
        <w:rPr>
          <w:lang w:val="en-US"/>
        </w:rPr>
        <w:t>html</w:t>
      </w:r>
      <w:r>
        <w:t>.</w:t>
      </w:r>
      <w:r w:rsidR="00D21D58">
        <w:t>Πιο συγκεκριμένα, είναι ένα μοτίβο το οποίο ξεκινάει με το ‘&lt;’</w:t>
      </w:r>
      <w:r>
        <w:t xml:space="preserve"> </w:t>
      </w:r>
      <w:r w:rsidR="00D21D58">
        <w:t xml:space="preserve">,ακολουθεί μία ή καμία / ,έπειτα έχουμε ένα ή περισσότερα πεζά ή κεφαλαία λατινικά γράμματα(δε χρειάζεται να ελέγξουμε αν το αρχείο </w:t>
      </w:r>
      <w:r w:rsidR="00D21D58">
        <w:rPr>
          <w:lang w:val="en-US"/>
        </w:rPr>
        <w:t>html</w:t>
      </w:r>
      <w:r w:rsidR="00D21D58" w:rsidRPr="00D21D58">
        <w:t xml:space="preserve"> </w:t>
      </w:r>
      <w:r w:rsidR="00D21D58">
        <w:t>έχει συντακτικά λάθη αλλά μόνο αν κλείνουν  σωστά οι ετικέτες).Το μοτίβο κλείνει με έναν ή κανέναν αριθμό από το 1 έως το 7 και τέλος συναντάμε το σύμβολο ‘&gt;’.Ελέγχουμε αν υπάρχει αυτό το μοτίβο στην τρέχουσα γραμμή. Αν η συμβολοσειρά που ταιριάζει ισούται με το ‘&lt;</w:t>
      </w:r>
      <w:r w:rsidR="00D21D58">
        <w:rPr>
          <w:lang w:val="en-US"/>
        </w:rPr>
        <w:t>br</w:t>
      </w:r>
      <w:r w:rsidR="00D21D58" w:rsidRPr="00D21D58">
        <w:t xml:space="preserve">&gt;’ </w:t>
      </w:r>
      <w:r w:rsidR="00D21D58">
        <w:t xml:space="preserve">ή το </w:t>
      </w:r>
      <w:r w:rsidR="00D21D58" w:rsidRPr="00D21D58">
        <w:t>‘&lt;</w:t>
      </w:r>
      <w:r w:rsidR="00D21D58">
        <w:rPr>
          <w:lang w:val="en-US"/>
        </w:rPr>
        <w:t>img</w:t>
      </w:r>
      <w:r w:rsidR="00D21D58" w:rsidRPr="00D21D58">
        <w:t>&gt;’</w:t>
      </w:r>
      <w:r w:rsidR="00D21D58">
        <w:t>,τότε δεν κάνουμε κάτι και απλά συνεχίζουμε .Αν η συμβολοσειρά αρχίζει με ‘&lt;/’ ,ελέγχουμε να το στοιχείο το οποίο εισήχθη τελευταίο στη στοίβα ισούται με τη συμβολοσειρά και το αφαιρούμε αν ισχύει αυτό ,διαφορετικά</w:t>
      </w:r>
      <w:r w:rsidR="003F4F33">
        <w:t xml:space="preserve"> ρίχνουμε μία εξαίρεση </w:t>
      </w:r>
      <w:r w:rsidR="003F4F33">
        <w:rPr>
          <w:lang w:val="en-US"/>
        </w:rPr>
        <w:t>TagsNotMatchingExc</w:t>
      </w:r>
      <w:r w:rsidR="003F4F33" w:rsidRPr="003F4F33">
        <w:t>.</w:t>
      </w:r>
      <w:r w:rsidR="003F4F33">
        <w:t xml:space="preserve"> Αν δεν ισχύουν οι δύο προηγούμενες περιπτώσεις,τότε προσθέτουμε τη συμβολοσειρά στη στοίβα. Τέλος, εκτυπώνεται ΄</w:t>
      </w:r>
      <w:r w:rsidR="003F4F33">
        <w:rPr>
          <w:lang w:val="en-US"/>
        </w:rPr>
        <w:t>Tags</w:t>
      </w:r>
      <w:r w:rsidR="003F4F33" w:rsidRPr="003F4F33">
        <w:t xml:space="preserve"> </w:t>
      </w:r>
      <w:r w:rsidR="003F4F33">
        <w:rPr>
          <w:lang w:val="en-US"/>
        </w:rPr>
        <w:t>matching</w:t>
      </w:r>
      <w:r w:rsidR="003F4F33" w:rsidRPr="003F4F33">
        <w:t xml:space="preserve"> !’ </w:t>
      </w:r>
      <w:r w:rsidR="003F4F33">
        <w:t xml:space="preserve">μόνο αν όλες οι ετικέτες ταιριάζουν. </w:t>
      </w:r>
    </w:p>
    <w:p w14:paraId="7FB77635" w14:textId="77777777" w:rsidR="0005601D" w:rsidRDefault="0005601D" w:rsidP="0005601D"/>
    <w:p w14:paraId="52027DBB" w14:textId="4F0A1C14" w:rsidR="0005601D" w:rsidRDefault="0005601D" w:rsidP="0005601D">
      <w:r>
        <w:t>Θέμα Γ</w:t>
      </w:r>
    </w:p>
    <w:p w14:paraId="36AFAB6F" w14:textId="79B9B49E" w:rsidR="0005601D" w:rsidRPr="002A3FC6" w:rsidRDefault="0005601D" w:rsidP="0005601D">
      <w:r>
        <w:tab/>
        <w:t xml:space="preserve">Η κλάση </w:t>
      </w:r>
      <w:r>
        <w:rPr>
          <w:lang w:val="en-US"/>
        </w:rPr>
        <w:t>NetProfit</w:t>
      </w:r>
      <w:r w:rsidRPr="0005601D">
        <w:t xml:space="preserve"> </w:t>
      </w:r>
      <w:r>
        <w:t xml:space="preserve">υπολογίζει το καθαρό κέρδος που προκύπτει από την πώληση μετοχών. Το αρχείο στο οποίο βρίσκονται τα δεδομένα των μετοχών θα δίνεται ως παράμετρος κατά την κλάση του προγράμματος. Για την υλοποίηση αυτής της κλάσης χρησιμοποιούμε δύο αντικείμενα του τύπου </w:t>
      </w:r>
      <w:r>
        <w:rPr>
          <w:lang w:val="en-US"/>
        </w:rPr>
        <w:t>DoubleQueueImpl</w:t>
      </w:r>
      <w:r w:rsidRPr="0005601D">
        <w:t xml:space="preserve"> </w:t>
      </w:r>
      <w:r>
        <w:t xml:space="preserve">,το </w:t>
      </w:r>
      <w:r>
        <w:rPr>
          <w:lang w:val="en-US"/>
        </w:rPr>
        <w:t>prices</w:t>
      </w:r>
      <w:r w:rsidRPr="0005601D">
        <w:t>_</w:t>
      </w:r>
      <w:r>
        <w:rPr>
          <w:lang w:val="en-US"/>
        </w:rPr>
        <w:t>queue</w:t>
      </w:r>
      <w:r w:rsidRPr="0005601D">
        <w:t xml:space="preserve"> </w:t>
      </w:r>
      <w:r>
        <w:t xml:space="preserve">και το </w:t>
      </w:r>
      <w:r>
        <w:rPr>
          <w:lang w:val="en-US"/>
        </w:rPr>
        <w:t>amounts</w:t>
      </w:r>
      <w:r w:rsidRPr="0005601D">
        <w:t>_</w:t>
      </w:r>
      <w:r>
        <w:rPr>
          <w:lang w:val="en-US"/>
        </w:rPr>
        <w:t>queue</w:t>
      </w:r>
      <w:r w:rsidRPr="0005601D">
        <w:t>.</w:t>
      </w:r>
      <w:r>
        <w:t xml:space="preserve">Στην ουρά </w:t>
      </w:r>
      <w:r>
        <w:rPr>
          <w:lang w:val="en-US"/>
        </w:rPr>
        <w:t>prices</w:t>
      </w:r>
      <w:r w:rsidRPr="0005601D">
        <w:t>_</w:t>
      </w:r>
      <w:r>
        <w:rPr>
          <w:lang w:val="en-US"/>
        </w:rPr>
        <w:t>queue</w:t>
      </w:r>
      <w:r>
        <w:t xml:space="preserve"> αποθηκεύουμε τις τιμές αγοράς των μετοχών ενώ στην </w:t>
      </w:r>
      <w:r>
        <w:rPr>
          <w:lang w:val="en-US"/>
        </w:rPr>
        <w:t>amounts</w:t>
      </w:r>
      <w:r w:rsidRPr="0005601D">
        <w:t>_</w:t>
      </w:r>
      <w:r>
        <w:rPr>
          <w:lang w:val="en-US"/>
        </w:rPr>
        <w:t>queue</w:t>
      </w:r>
      <w:r w:rsidRPr="0005601D">
        <w:t xml:space="preserve"> </w:t>
      </w:r>
      <w:r>
        <w:t xml:space="preserve">την ποσότητα που επιθυμούμε να αγοράσουμε. Για την ανάγνωση του αρχείου χρησιμοποιούμε τον σαρωτή </w:t>
      </w:r>
      <w:r>
        <w:rPr>
          <w:lang w:val="en-US"/>
        </w:rPr>
        <w:t>filescanner</w:t>
      </w:r>
      <w:r w:rsidR="002A3FC6">
        <w:t xml:space="preserve"> και δηλώνουμε μία στατική μεταβλητή η οποία συμβολίζει τη συνολική ποσότητα των μετοχών που έχουμε αγοράσει</w:t>
      </w:r>
      <w:r w:rsidRPr="0005601D">
        <w:t xml:space="preserve"> .</w:t>
      </w:r>
      <w:r>
        <w:t xml:space="preserve">Αρχικά, δημιουργούμε ένα </w:t>
      </w:r>
      <w:r>
        <w:rPr>
          <w:lang w:val="en-US"/>
        </w:rPr>
        <w:t>loop</w:t>
      </w:r>
      <w:r w:rsidRPr="0005601D">
        <w:t xml:space="preserve"> </w:t>
      </w:r>
      <w:r>
        <w:t xml:space="preserve">το οποίο με τη βοήθεια του </w:t>
      </w:r>
      <w:r>
        <w:rPr>
          <w:lang w:val="en-US"/>
        </w:rPr>
        <w:t>filescanner</w:t>
      </w:r>
      <w:r w:rsidRPr="0005601D">
        <w:t xml:space="preserve"> </w:t>
      </w:r>
      <w:r w:rsidR="002A3FC6">
        <w:t xml:space="preserve">σαρώνει το αρχείο και αν η λέξη που εντοπίζει είναι η </w:t>
      </w:r>
      <w:r w:rsidR="002A3FC6" w:rsidRPr="002A3FC6">
        <w:t>“</w:t>
      </w:r>
      <w:r w:rsidR="002A3FC6">
        <w:rPr>
          <w:lang w:val="en-US"/>
        </w:rPr>
        <w:t>buy</w:t>
      </w:r>
      <w:r w:rsidR="002A3FC6" w:rsidRPr="002A3FC6">
        <w:t>”,</w:t>
      </w:r>
      <w:r w:rsidR="002A3FC6">
        <w:t xml:space="preserve">τότε προσθέτουμε τον επόμενο αριθμό στη ουρά </w:t>
      </w:r>
      <w:r w:rsidR="002A3FC6">
        <w:rPr>
          <w:lang w:val="en-US"/>
        </w:rPr>
        <w:t>amounts</w:t>
      </w:r>
      <w:r w:rsidR="002A3FC6" w:rsidRPr="002A3FC6">
        <w:t>_</w:t>
      </w:r>
      <w:r w:rsidR="002A3FC6">
        <w:rPr>
          <w:lang w:val="en-US"/>
        </w:rPr>
        <w:t>queue</w:t>
      </w:r>
      <w:r w:rsidR="002A3FC6">
        <w:t xml:space="preserve"> και αυξάνουμε τη μεταβλητή </w:t>
      </w:r>
      <w:r w:rsidR="002A3FC6">
        <w:rPr>
          <w:lang w:val="en-US"/>
        </w:rPr>
        <w:t>total</w:t>
      </w:r>
      <w:r w:rsidR="002A3FC6" w:rsidRPr="002A3FC6">
        <w:t>_</w:t>
      </w:r>
      <w:r w:rsidR="002A3FC6">
        <w:rPr>
          <w:lang w:val="en-US"/>
        </w:rPr>
        <w:t>amount</w:t>
      </w:r>
      <w:r w:rsidR="002A3FC6" w:rsidRPr="002A3FC6">
        <w:t xml:space="preserve"> </w:t>
      </w:r>
      <w:r w:rsidR="002A3FC6">
        <w:t xml:space="preserve"> κατά την ποσότητα που εντοπίζουμε </w:t>
      </w:r>
      <w:r w:rsidR="002A3FC6" w:rsidRPr="002A3FC6">
        <w:t>,</w:t>
      </w:r>
      <w:r w:rsidR="002A3FC6">
        <w:t>ενώ αν η επόμενη λέξη ισούται με το</w:t>
      </w:r>
      <w:r w:rsidR="002A3FC6" w:rsidRPr="002A3FC6">
        <w:t xml:space="preserve"> ”</w:t>
      </w:r>
      <w:r w:rsidR="002A3FC6">
        <w:rPr>
          <w:lang w:val="en-US"/>
        </w:rPr>
        <w:t>price</w:t>
      </w:r>
      <w:r w:rsidR="002A3FC6" w:rsidRPr="002A3FC6">
        <w:t>”,</w:t>
      </w:r>
      <w:r w:rsidR="002A3FC6">
        <w:t xml:space="preserve">προσθέτουμε τον επόμενο αριθμό στην ουρά  </w:t>
      </w:r>
      <w:r w:rsidR="002A3FC6">
        <w:rPr>
          <w:lang w:val="en-US"/>
        </w:rPr>
        <w:t>prices</w:t>
      </w:r>
      <w:r w:rsidR="002A3FC6" w:rsidRPr="002A3FC6">
        <w:t>_</w:t>
      </w:r>
      <w:r w:rsidR="002A3FC6">
        <w:rPr>
          <w:lang w:val="en-US"/>
        </w:rPr>
        <w:t>queue</w:t>
      </w:r>
      <w:r w:rsidR="002A3FC6" w:rsidRPr="002A3FC6">
        <w:t>.</w:t>
      </w:r>
      <w:r w:rsidR="002A3FC6">
        <w:t xml:space="preserve">Αν η επόμενη λέξη είναι η </w:t>
      </w:r>
      <w:r w:rsidR="002A3FC6" w:rsidRPr="002A3FC6">
        <w:t>“</w:t>
      </w:r>
      <w:r w:rsidR="002A3FC6">
        <w:rPr>
          <w:lang w:val="en-US"/>
        </w:rPr>
        <w:t>price</w:t>
      </w:r>
      <w:r w:rsidR="002A3FC6" w:rsidRPr="002A3FC6">
        <w:t xml:space="preserve">”, </w:t>
      </w:r>
      <w:r w:rsidR="002A3FC6">
        <w:t xml:space="preserve">αποθηκεύουμε την ποσότητα που θέλουμε να αγοράσουμε στη μεταβλητή </w:t>
      </w:r>
      <w:r w:rsidR="002A3FC6">
        <w:rPr>
          <w:lang w:val="en-US"/>
        </w:rPr>
        <w:t>amount</w:t>
      </w:r>
      <w:r w:rsidR="002A3FC6" w:rsidRPr="002A3FC6">
        <w:t xml:space="preserve"> </w:t>
      </w:r>
      <w:r w:rsidR="002A3FC6">
        <w:t xml:space="preserve">και τη τιμή πώλησης στη μεταβλητή </w:t>
      </w:r>
      <w:r w:rsidR="002A3FC6">
        <w:rPr>
          <w:lang w:val="en-US"/>
        </w:rPr>
        <w:t>price</w:t>
      </w:r>
      <w:r w:rsidR="002A3FC6" w:rsidRPr="002A3FC6">
        <w:t>.</w:t>
      </w:r>
      <w:r w:rsidR="002A3FC6">
        <w:t xml:space="preserve">Για τον υπολογισμό του κέρδους χρησιμοποιούμε τη συνάρτηση </w:t>
      </w:r>
      <w:r w:rsidR="002A3FC6">
        <w:rPr>
          <w:lang w:val="en-US"/>
        </w:rPr>
        <w:t>compute</w:t>
      </w:r>
      <w:r w:rsidR="002A3FC6" w:rsidRPr="002A3FC6">
        <w:t>_</w:t>
      </w:r>
      <w:r w:rsidR="002A3FC6">
        <w:rPr>
          <w:lang w:val="en-US"/>
        </w:rPr>
        <w:t>profit</w:t>
      </w:r>
      <w:r w:rsidR="002A3FC6" w:rsidRPr="002A3FC6">
        <w:t>.</w:t>
      </w:r>
    </w:p>
    <w:p w14:paraId="6438807A" w14:textId="77777777" w:rsidR="00D52976" w:rsidRPr="00D21D58" w:rsidRDefault="002A3FC6" w:rsidP="0005601D">
      <w:r w:rsidRPr="002A3FC6">
        <w:tab/>
      </w:r>
      <w:r>
        <w:t xml:space="preserve">Η συνάρτηση </w:t>
      </w:r>
      <w:r>
        <w:rPr>
          <w:lang w:val="en-US"/>
        </w:rPr>
        <w:t>compute</w:t>
      </w:r>
      <w:r w:rsidRPr="002A3FC6">
        <w:t>_</w:t>
      </w:r>
      <w:r>
        <w:rPr>
          <w:lang w:val="en-US"/>
        </w:rPr>
        <w:t>profit</w:t>
      </w:r>
      <w:r>
        <w:t xml:space="preserve"> παίρνει τέσσερα ορίσματα </w:t>
      </w:r>
      <w:r w:rsidRPr="002A3FC6">
        <w:t>,</w:t>
      </w:r>
      <w:r>
        <w:t xml:space="preserve">την ποσότητα που θέλουμε να πουλήσουμε ,την τιμή πώλησης, μία  ουρά με </w:t>
      </w:r>
      <w:r>
        <w:rPr>
          <w:lang w:val="en-US"/>
        </w:rPr>
        <w:t>double</w:t>
      </w:r>
      <w:r w:rsidRPr="002A3FC6">
        <w:t xml:space="preserve"> </w:t>
      </w:r>
      <w:r>
        <w:t xml:space="preserve">με τις ποσότητες των μετοχών και μία ουρά με </w:t>
      </w:r>
      <w:r>
        <w:rPr>
          <w:lang w:val="en-US"/>
        </w:rPr>
        <w:t>double</w:t>
      </w:r>
      <w:r>
        <w:t xml:space="preserve"> με τις τιμές των μετοχών.</w:t>
      </w:r>
      <w:r w:rsidR="00D52976">
        <w:t xml:space="preserve"> Αν η </w:t>
      </w:r>
      <w:r w:rsidR="00D52976">
        <w:lastRenderedPageBreak/>
        <w:t xml:space="preserve">στατική μεταβλητή </w:t>
      </w:r>
      <w:r w:rsidR="00D52976">
        <w:rPr>
          <w:lang w:val="en-US"/>
        </w:rPr>
        <w:t>total</w:t>
      </w:r>
      <w:r w:rsidR="00D52976" w:rsidRPr="00D52976">
        <w:t>_</w:t>
      </w:r>
      <w:r w:rsidR="00D52976">
        <w:rPr>
          <w:lang w:val="en-US"/>
        </w:rPr>
        <w:t>amount</w:t>
      </w:r>
      <w:r w:rsidR="00D52976" w:rsidRPr="00D52976">
        <w:t xml:space="preserve"> </w:t>
      </w:r>
      <w:r w:rsidR="00D52976">
        <w:t xml:space="preserve">είναι μικρότερη από την </w:t>
      </w:r>
      <w:r w:rsidR="00D52976">
        <w:rPr>
          <w:lang w:val="en-US"/>
        </w:rPr>
        <w:t>my</w:t>
      </w:r>
      <w:r w:rsidR="00D52976" w:rsidRPr="00D52976">
        <w:t>_</w:t>
      </w:r>
      <w:r w:rsidR="00D52976">
        <w:rPr>
          <w:lang w:val="en-US"/>
        </w:rPr>
        <w:t>amount</w:t>
      </w:r>
      <w:r w:rsidR="00D52976" w:rsidRPr="00D52976">
        <w:t>,</w:t>
      </w:r>
      <w:r w:rsidRPr="002A3FC6">
        <w:t xml:space="preserve"> </w:t>
      </w:r>
      <w:r w:rsidR="00D52976">
        <w:t xml:space="preserve">τότε ρίχνουμε μία εξαίρεση </w:t>
      </w:r>
      <w:r w:rsidR="00D52976" w:rsidRPr="00D52976">
        <w:t>NotEnoughStocksExc</w:t>
      </w:r>
      <w:r w:rsidR="00D52976">
        <w:t xml:space="preserve">. Διαφορετικά, αφαιρούμε τα στοιχεία των δύο ουρών που εισήχθησαν τελευταία με τη μέθοδο </w:t>
      </w:r>
      <w:r w:rsidR="00D52976">
        <w:rPr>
          <w:lang w:val="en-US"/>
        </w:rPr>
        <w:t>get</w:t>
      </w:r>
      <w:r w:rsidR="00D52976" w:rsidRPr="00D52976">
        <w:t xml:space="preserve">() </w:t>
      </w:r>
      <w:r w:rsidR="00D52976">
        <w:t xml:space="preserve"> και υπολογίζουμε το κέρδος. Ορίζουμε μία μεταβλητή </w:t>
      </w:r>
      <w:r w:rsidR="00D52976">
        <w:rPr>
          <w:lang w:val="en-US"/>
        </w:rPr>
        <w:t>t</w:t>
      </w:r>
      <w:r w:rsidR="00D52976" w:rsidRPr="00D52976">
        <w:t>_</w:t>
      </w:r>
      <w:r w:rsidR="00D52976">
        <w:rPr>
          <w:lang w:val="en-US"/>
        </w:rPr>
        <w:t>amount</w:t>
      </w:r>
      <w:r w:rsidR="00D52976" w:rsidRPr="00D52976">
        <w:t xml:space="preserve"> </w:t>
      </w:r>
      <w:r w:rsidR="00D52976">
        <w:t xml:space="preserve">για να αποθηκεύσουμε την τελευταία τρέχουσα ποσότητα και μία μεταβλητή </w:t>
      </w:r>
      <w:r w:rsidR="00D52976">
        <w:rPr>
          <w:lang w:val="en-US"/>
        </w:rPr>
        <w:t>t</w:t>
      </w:r>
      <w:r w:rsidR="00D52976" w:rsidRPr="00D52976">
        <w:t>_</w:t>
      </w:r>
      <w:r w:rsidR="00D52976">
        <w:rPr>
          <w:lang w:val="en-US"/>
        </w:rPr>
        <w:t>price</w:t>
      </w:r>
      <w:r w:rsidR="00D52976" w:rsidRPr="00D52976">
        <w:t xml:space="preserve"> </w:t>
      </w:r>
      <w:r w:rsidR="00D52976">
        <w:t xml:space="preserve">για να αποθηκεύσουμε την τελευταία τρέχουσα τιμή. Αν η </w:t>
      </w:r>
      <w:r w:rsidR="00D52976">
        <w:rPr>
          <w:lang w:val="en-US"/>
        </w:rPr>
        <w:t>my</w:t>
      </w:r>
      <w:r w:rsidR="00D52976" w:rsidRPr="00D52976">
        <w:t>_</w:t>
      </w:r>
      <w:r w:rsidR="00D52976">
        <w:rPr>
          <w:lang w:val="en-US"/>
        </w:rPr>
        <w:t>amount</w:t>
      </w:r>
      <w:r w:rsidR="00D52976" w:rsidRPr="00D52976">
        <w:t xml:space="preserve"> </w:t>
      </w:r>
      <w:r w:rsidR="00D52976">
        <w:t xml:space="preserve">είναι μικρότερη από την  </w:t>
      </w:r>
      <w:r w:rsidR="00D52976">
        <w:rPr>
          <w:lang w:val="en-US"/>
        </w:rPr>
        <w:t>t</w:t>
      </w:r>
      <w:r w:rsidR="00D52976" w:rsidRPr="00D52976">
        <w:t>_</w:t>
      </w:r>
      <w:r w:rsidR="00D52976">
        <w:rPr>
          <w:lang w:val="en-US"/>
        </w:rPr>
        <w:t>amount</w:t>
      </w:r>
      <w:r w:rsidR="00D52976" w:rsidRPr="00D52976">
        <w:t>,</w:t>
      </w:r>
      <w:r w:rsidR="00D52976">
        <w:t xml:space="preserve">τότε χρησιμοποιούμε την </w:t>
      </w:r>
      <w:r w:rsidR="00D52976">
        <w:rPr>
          <w:lang w:val="en-US"/>
        </w:rPr>
        <w:t>my</w:t>
      </w:r>
      <w:r w:rsidR="00D52976" w:rsidRPr="00D52976">
        <w:t>_</w:t>
      </w:r>
      <w:r w:rsidR="00D52976">
        <w:rPr>
          <w:lang w:val="en-US"/>
        </w:rPr>
        <w:t>amount</w:t>
      </w:r>
      <w:r w:rsidR="00D52976" w:rsidRPr="00D52976">
        <w:t xml:space="preserve"> </w:t>
      </w:r>
      <w:r w:rsidR="00D52976">
        <w:t xml:space="preserve">για να υπολογίσουμε το κέρδος και θέτουμε την </w:t>
      </w:r>
      <w:r w:rsidR="00D52976">
        <w:rPr>
          <w:lang w:val="en-US"/>
        </w:rPr>
        <w:t>my</w:t>
      </w:r>
      <w:r w:rsidR="00D52976" w:rsidRPr="00D52976">
        <w:t>_</w:t>
      </w:r>
      <w:r w:rsidR="00D52976">
        <w:rPr>
          <w:lang w:val="en-US"/>
        </w:rPr>
        <w:t>amount</w:t>
      </w:r>
      <w:r w:rsidR="00D52976" w:rsidRPr="00D52976">
        <w:t xml:space="preserve"> </w:t>
      </w:r>
      <w:r w:rsidR="00D52976">
        <w:t xml:space="preserve">ίση με το 0 ,αλλιώς χρησιμοποιούμε την </w:t>
      </w:r>
      <w:r w:rsidR="00D52976">
        <w:rPr>
          <w:lang w:val="en-US"/>
        </w:rPr>
        <w:t>t</w:t>
      </w:r>
      <w:r w:rsidR="00D52976" w:rsidRPr="00D52976">
        <w:t>_</w:t>
      </w:r>
      <w:r w:rsidR="00D52976">
        <w:rPr>
          <w:lang w:val="en-US"/>
        </w:rPr>
        <w:t>amount</w:t>
      </w:r>
      <w:r w:rsidR="00D52976" w:rsidRPr="00D52976">
        <w:t xml:space="preserve"> </w:t>
      </w:r>
      <w:r w:rsidR="00D52976">
        <w:t xml:space="preserve">και αφαιρούμε από την </w:t>
      </w:r>
      <w:r w:rsidR="00D52976">
        <w:rPr>
          <w:lang w:val="en-US"/>
        </w:rPr>
        <w:t>my</w:t>
      </w:r>
      <w:r w:rsidR="00D52976" w:rsidRPr="00D52976">
        <w:t>_</w:t>
      </w:r>
      <w:r w:rsidR="00D52976">
        <w:rPr>
          <w:lang w:val="en-US"/>
        </w:rPr>
        <w:t>amount</w:t>
      </w:r>
      <w:r w:rsidR="00D52976" w:rsidRPr="00D52976">
        <w:t xml:space="preserve"> </w:t>
      </w:r>
      <w:r w:rsidR="00D52976">
        <w:t xml:space="preserve">το </w:t>
      </w:r>
      <w:r w:rsidR="00D52976">
        <w:rPr>
          <w:lang w:val="en-US"/>
        </w:rPr>
        <w:t>t</w:t>
      </w:r>
      <w:r w:rsidR="00D52976" w:rsidRPr="00D52976">
        <w:t>_</w:t>
      </w:r>
      <w:r w:rsidR="00D52976">
        <w:rPr>
          <w:lang w:val="en-US"/>
        </w:rPr>
        <w:t>amount</w:t>
      </w:r>
      <w:r w:rsidR="00D52976" w:rsidRPr="00D52976">
        <w:t>.</w:t>
      </w:r>
      <w:r w:rsidR="00D52976">
        <w:t xml:space="preserve">Τέλος, επιστρέφουμε το </w:t>
      </w:r>
      <w:r w:rsidR="00D52976">
        <w:rPr>
          <w:lang w:val="en-US"/>
        </w:rPr>
        <w:t>my</w:t>
      </w:r>
      <w:r w:rsidR="00D52976" w:rsidRPr="00D52976">
        <w:t>_</w:t>
      </w:r>
      <w:r w:rsidR="00D52976">
        <w:rPr>
          <w:lang w:val="en-US"/>
        </w:rPr>
        <w:t>profit</w:t>
      </w:r>
      <w:r w:rsidR="00D52976" w:rsidRPr="00D52976">
        <w:t>.</w:t>
      </w:r>
    </w:p>
    <w:p w14:paraId="5FFAEE4B" w14:textId="0BD7788D" w:rsidR="002A3FC6" w:rsidRPr="00D52976" w:rsidRDefault="00D52976" w:rsidP="0005601D">
      <w:r>
        <w:t xml:space="preserve"> </w:t>
      </w:r>
    </w:p>
    <w:p w14:paraId="7F31A5C9" w14:textId="1E475851" w:rsidR="00CA6019" w:rsidRPr="009B1B25" w:rsidRDefault="00CA6019" w:rsidP="00BE11FE">
      <w:pPr>
        <w:ind w:firstLine="720"/>
      </w:pPr>
    </w:p>
    <w:p w14:paraId="791763B3" w14:textId="77777777" w:rsidR="00A1226E" w:rsidRPr="009B1B25" w:rsidRDefault="00A1226E" w:rsidP="00BF122E"/>
    <w:sectPr w:rsidR="00A1226E" w:rsidRPr="009B1B2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D1"/>
    <w:rsid w:val="0005601D"/>
    <w:rsid w:val="002A3FC6"/>
    <w:rsid w:val="002F0168"/>
    <w:rsid w:val="003364E1"/>
    <w:rsid w:val="0034277F"/>
    <w:rsid w:val="00377C35"/>
    <w:rsid w:val="003F4F33"/>
    <w:rsid w:val="00817557"/>
    <w:rsid w:val="008E33DB"/>
    <w:rsid w:val="009600BF"/>
    <w:rsid w:val="009B1B25"/>
    <w:rsid w:val="009E73E5"/>
    <w:rsid w:val="00A1226E"/>
    <w:rsid w:val="00BE11FE"/>
    <w:rsid w:val="00BF122E"/>
    <w:rsid w:val="00C81D1B"/>
    <w:rsid w:val="00CA6019"/>
    <w:rsid w:val="00D21D58"/>
    <w:rsid w:val="00D52976"/>
    <w:rsid w:val="00E657D1"/>
    <w:rsid w:val="00EA40BE"/>
    <w:rsid w:val="00F617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5A52"/>
  <w15:chartTrackingRefBased/>
  <w15:docId w15:val="{E2FB76B0-2217-4AA2-82F6-606C1E60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657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57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57D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57D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57D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57D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57D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57D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57D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657D1"/>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E657D1"/>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E657D1"/>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E657D1"/>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657D1"/>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657D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657D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657D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657D1"/>
    <w:rPr>
      <w:rFonts w:eastAsiaTheme="majorEastAsia" w:cstheme="majorBidi"/>
      <w:color w:val="272727" w:themeColor="text1" w:themeTint="D8"/>
    </w:rPr>
  </w:style>
  <w:style w:type="paragraph" w:styleId="a3">
    <w:name w:val="Title"/>
    <w:basedOn w:val="a"/>
    <w:next w:val="a"/>
    <w:link w:val="Char"/>
    <w:uiPriority w:val="10"/>
    <w:qFormat/>
    <w:rsid w:val="00E657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657D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57D1"/>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657D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57D1"/>
    <w:pPr>
      <w:spacing w:before="160"/>
      <w:jc w:val="center"/>
    </w:pPr>
    <w:rPr>
      <w:i/>
      <w:iCs/>
      <w:color w:val="404040" w:themeColor="text1" w:themeTint="BF"/>
    </w:rPr>
  </w:style>
  <w:style w:type="character" w:customStyle="1" w:styleId="Char1">
    <w:name w:val="Απόσπασμα Char"/>
    <w:basedOn w:val="a0"/>
    <w:link w:val="a5"/>
    <w:uiPriority w:val="29"/>
    <w:rsid w:val="00E657D1"/>
    <w:rPr>
      <w:i/>
      <w:iCs/>
      <w:color w:val="404040" w:themeColor="text1" w:themeTint="BF"/>
    </w:rPr>
  </w:style>
  <w:style w:type="paragraph" w:styleId="a6">
    <w:name w:val="List Paragraph"/>
    <w:basedOn w:val="a"/>
    <w:uiPriority w:val="34"/>
    <w:qFormat/>
    <w:rsid w:val="00E657D1"/>
    <w:pPr>
      <w:ind w:left="720"/>
      <w:contextualSpacing/>
    </w:pPr>
  </w:style>
  <w:style w:type="character" w:styleId="a7">
    <w:name w:val="Intense Emphasis"/>
    <w:basedOn w:val="a0"/>
    <w:uiPriority w:val="21"/>
    <w:qFormat/>
    <w:rsid w:val="00E657D1"/>
    <w:rPr>
      <w:i/>
      <w:iCs/>
      <w:color w:val="0F4761" w:themeColor="accent1" w:themeShade="BF"/>
    </w:rPr>
  </w:style>
  <w:style w:type="paragraph" w:styleId="a8">
    <w:name w:val="Intense Quote"/>
    <w:basedOn w:val="a"/>
    <w:next w:val="a"/>
    <w:link w:val="Char2"/>
    <w:uiPriority w:val="30"/>
    <w:qFormat/>
    <w:rsid w:val="00E657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657D1"/>
    <w:rPr>
      <w:i/>
      <w:iCs/>
      <w:color w:val="0F4761" w:themeColor="accent1" w:themeShade="BF"/>
    </w:rPr>
  </w:style>
  <w:style w:type="character" w:styleId="a9">
    <w:name w:val="Intense Reference"/>
    <w:basedOn w:val="a0"/>
    <w:uiPriority w:val="32"/>
    <w:qFormat/>
    <w:rsid w:val="00E657D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A70E-FE80-49E2-B049-1DE3ABB0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404</Words>
  <Characters>7586</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MALLIAROS</dc:creator>
  <cp:keywords/>
  <dc:description/>
  <cp:lastModifiedBy>DIMITRIOS MALLIAROS</cp:lastModifiedBy>
  <cp:revision>7</cp:revision>
  <dcterms:created xsi:type="dcterms:W3CDTF">2024-12-16T11:33:00Z</dcterms:created>
  <dcterms:modified xsi:type="dcterms:W3CDTF">2024-12-19T13:06:00Z</dcterms:modified>
</cp:coreProperties>
</file>